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66" w:rsidRPr="00720B3F" w:rsidRDefault="00FD2B66" w:rsidP="007E3310">
      <w:pPr>
        <w:jc w:val="center"/>
        <w:rPr>
          <w:rFonts w:ascii="Arial" w:hAnsi="Arial" w:cs="Arial"/>
          <w:b/>
          <w:sz w:val="22"/>
          <w:szCs w:val="22"/>
        </w:rPr>
      </w:pPr>
      <w:r w:rsidRPr="00720B3F">
        <w:rPr>
          <w:rFonts w:ascii="Arial" w:hAnsi="Arial" w:cs="Arial"/>
          <w:b/>
          <w:sz w:val="22"/>
          <w:szCs w:val="22"/>
        </w:rPr>
        <w:t>Minutes</w:t>
      </w:r>
    </w:p>
    <w:p w:rsidR="00FD2B66" w:rsidRPr="00720B3F" w:rsidRDefault="00FD2B66" w:rsidP="007E3310">
      <w:pPr>
        <w:jc w:val="center"/>
        <w:rPr>
          <w:rFonts w:ascii="Arial" w:hAnsi="Arial" w:cs="Arial"/>
          <w:b/>
          <w:sz w:val="22"/>
          <w:szCs w:val="22"/>
        </w:rPr>
      </w:pPr>
      <w:r w:rsidRPr="00720B3F">
        <w:rPr>
          <w:rFonts w:ascii="Arial" w:hAnsi="Arial" w:cs="Arial"/>
          <w:b/>
          <w:sz w:val="22"/>
          <w:szCs w:val="22"/>
        </w:rPr>
        <w:t>Historic Sign Review Committee</w:t>
      </w:r>
    </w:p>
    <w:p w:rsidR="0053713F" w:rsidRPr="00720B3F" w:rsidRDefault="00001DFB" w:rsidP="007E3310">
      <w:pPr>
        <w:jc w:val="center"/>
        <w:rPr>
          <w:rFonts w:ascii="Arial" w:hAnsi="Arial" w:cs="Arial"/>
          <w:b/>
          <w:sz w:val="22"/>
          <w:szCs w:val="22"/>
        </w:rPr>
      </w:pPr>
      <w:r w:rsidRPr="00720B3F">
        <w:rPr>
          <w:rFonts w:ascii="Arial" w:hAnsi="Arial" w:cs="Arial"/>
          <w:b/>
          <w:sz w:val="22"/>
          <w:szCs w:val="22"/>
        </w:rPr>
        <w:t>Ju</w:t>
      </w:r>
      <w:r w:rsidR="001E5BB1" w:rsidRPr="00720B3F">
        <w:rPr>
          <w:rFonts w:ascii="Arial" w:hAnsi="Arial" w:cs="Arial"/>
          <w:b/>
          <w:sz w:val="22"/>
          <w:szCs w:val="22"/>
        </w:rPr>
        <w:t>ly 8</w:t>
      </w:r>
      <w:r w:rsidR="00783B74" w:rsidRPr="00720B3F">
        <w:rPr>
          <w:rFonts w:ascii="Arial" w:hAnsi="Arial" w:cs="Arial"/>
          <w:b/>
          <w:sz w:val="22"/>
          <w:szCs w:val="22"/>
        </w:rPr>
        <w:t>, 2014</w:t>
      </w:r>
    </w:p>
    <w:p w:rsidR="00D63BB3" w:rsidRPr="00720B3F" w:rsidRDefault="00D63BB3" w:rsidP="007E3310">
      <w:pPr>
        <w:jc w:val="both"/>
        <w:rPr>
          <w:rFonts w:ascii="Arial" w:hAnsi="Arial" w:cs="Arial"/>
          <w:sz w:val="22"/>
          <w:szCs w:val="22"/>
        </w:rPr>
      </w:pPr>
    </w:p>
    <w:p w:rsidR="00001DFB" w:rsidRPr="00720B3F" w:rsidRDefault="00750E47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  <w:r w:rsidRPr="00720B3F">
        <w:rPr>
          <w:rFonts w:ascii="Arial" w:hAnsi="Arial" w:cs="Arial"/>
          <w:sz w:val="22"/>
          <w:szCs w:val="22"/>
        </w:rPr>
        <w:t>MEMBERS PRES</w:t>
      </w:r>
      <w:r w:rsidR="00B3609B" w:rsidRPr="00720B3F">
        <w:rPr>
          <w:rFonts w:ascii="Arial" w:hAnsi="Arial" w:cs="Arial"/>
          <w:sz w:val="22"/>
          <w:szCs w:val="22"/>
        </w:rPr>
        <w:t>ENT:</w:t>
      </w:r>
      <w:r w:rsidR="00B3609B" w:rsidRPr="00720B3F">
        <w:rPr>
          <w:rFonts w:ascii="Arial" w:hAnsi="Arial" w:cs="Arial"/>
          <w:sz w:val="22"/>
          <w:szCs w:val="22"/>
        </w:rPr>
        <w:tab/>
      </w:r>
      <w:r w:rsidR="002B7D5C" w:rsidRPr="00720B3F">
        <w:rPr>
          <w:rFonts w:ascii="Arial" w:hAnsi="Arial" w:cs="Arial"/>
          <w:sz w:val="22"/>
          <w:szCs w:val="22"/>
        </w:rPr>
        <w:t>Clancy Kingsbury, Kyle Blada</w:t>
      </w:r>
      <w:r w:rsidR="00E75040" w:rsidRPr="00720B3F">
        <w:rPr>
          <w:rFonts w:ascii="Arial" w:hAnsi="Arial" w:cs="Arial"/>
          <w:sz w:val="22"/>
          <w:szCs w:val="22"/>
        </w:rPr>
        <w:t xml:space="preserve"> and</w:t>
      </w:r>
      <w:r w:rsidR="002B7D5C" w:rsidRPr="00720B3F">
        <w:rPr>
          <w:rFonts w:ascii="Arial" w:hAnsi="Arial" w:cs="Arial"/>
          <w:sz w:val="22"/>
          <w:szCs w:val="22"/>
        </w:rPr>
        <w:t xml:space="preserve"> Vicki </w:t>
      </w:r>
      <w:proofErr w:type="spellStart"/>
      <w:r w:rsidR="002B7D5C" w:rsidRPr="00720B3F">
        <w:rPr>
          <w:rFonts w:ascii="Arial" w:hAnsi="Arial" w:cs="Arial"/>
          <w:sz w:val="22"/>
          <w:szCs w:val="22"/>
        </w:rPr>
        <w:t>Fenhaus</w:t>
      </w:r>
      <w:proofErr w:type="spellEnd"/>
    </w:p>
    <w:p w:rsidR="00001DFB" w:rsidRPr="00720B3F" w:rsidRDefault="00001DFB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</w:p>
    <w:p w:rsidR="0007695A" w:rsidRPr="00720B3F" w:rsidRDefault="001749C0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  <w:r w:rsidRPr="00720B3F">
        <w:rPr>
          <w:rFonts w:ascii="Arial" w:hAnsi="Arial" w:cs="Arial"/>
          <w:sz w:val="22"/>
          <w:szCs w:val="22"/>
        </w:rPr>
        <w:t xml:space="preserve">MEMBERS ABSENT:  </w:t>
      </w:r>
      <w:r w:rsidRPr="00720B3F">
        <w:rPr>
          <w:rFonts w:ascii="Arial" w:hAnsi="Arial" w:cs="Arial"/>
          <w:sz w:val="22"/>
          <w:szCs w:val="22"/>
        </w:rPr>
        <w:tab/>
      </w:r>
      <w:r w:rsidR="00E75040" w:rsidRPr="00720B3F">
        <w:rPr>
          <w:rFonts w:ascii="Arial" w:hAnsi="Arial" w:cs="Arial"/>
          <w:sz w:val="22"/>
          <w:szCs w:val="22"/>
        </w:rPr>
        <w:t>Jim Jackson and Lee Geiger</w:t>
      </w:r>
    </w:p>
    <w:p w:rsidR="0007695A" w:rsidRPr="00720B3F" w:rsidRDefault="0007695A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</w:p>
    <w:p w:rsidR="008E6664" w:rsidRPr="00720B3F" w:rsidRDefault="003040F0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  <w:r w:rsidRPr="00720B3F">
        <w:rPr>
          <w:rFonts w:ascii="Arial" w:hAnsi="Arial" w:cs="Arial"/>
          <w:sz w:val="22"/>
          <w:szCs w:val="22"/>
        </w:rPr>
        <w:t>STAFF PRESEN</w:t>
      </w:r>
      <w:r w:rsidR="00416F42" w:rsidRPr="00720B3F">
        <w:rPr>
          <w:rFonts w:ascii="Arial" w:hAnsi="Arial" w:cs="Arial"/>
          <w:sz w:val="22"/>
          <w:szCs w:val="22"/>
        </w:rPr>
        <w:t>T</w:t>
      </w:r>
      <w:r w:rsidRPr="00720B3F">
        <w:rPr>
          <w:rFonts w:ascii="Arial" w:hAnsi="Arial" w:cs="Arial"/>
          <w:sz w:val="22"/>
          <w:szCs w:val="22"/>
        </w:rPr>
        <w:t>:</w:t>
      </w:r>
      <w:r w:rsidRPr="00720B3F">
        <w:rPr>
          <w:rFonts w:ascii="Arial" w:hAnsi="Arial" w:cs="Arial"/>
          <w:sz w:val="22"/>
          <w:szCs w:val="22"/>
        </w:rPr>
        <w:tab/>
      </w:r>
      <w:r w:rsidR="00056C8C" w:rsidRPr="00720B3F">
        <w:rPr>
          <w:rFonts w:ascii="Arial" w:hAnsi="Arial" w:cs="Arial"/>
          <w:sz w:val="22"/>
          <w:szCs w:val="22"/>
        </w:rPr>
        <w:t>Sarah Hanze</w:t>
      </w:r>
      <w:r w:rsidR="005919C4" w:rsidRPr="00720B3F">
        <w:rPr>
          <w:rFonts w:ascii="Arial" w:hAnsi="Arial" w:cs="Arial"/>
          <w:sz w:val="22"/>
          <w:szCs w:val="22"/>
        </w:rPr>
        <w:t>l</w:t>
      </w:r>
      <w:r w:rsidR="00222301" w:rsidRPr="00720B3F">
        <w:rPr>
          <w:rFonts w:ascii="Arial" w:hAnsi="Arial" w:cs="Arial"/>
          <w:sz w:val="22"/>
          <w:szCs w:val="22"/>
        </w:rPr>
        <w:t>, Patsy Horton</w:t>
      </w:r>
      <w:r w:rsidR="0003012C" w:rsidRPr="00720B3F">
        <w:rPr>
          <w:rFonts w:ascii="Arial" w:hAnsi="Arial" w:cs="Arial"/>
          <w:sz w:val="22"/>
          <w:szCs w:val="22"/>
        </w:rPr>
        <w:t>, Sandy Smith</w:t>
      </w:r>
      <w:r w:rsidR="0007695A" w:rsidRPr="00720B3F">
        <w:rPr>
          <w:rFonts w:ascii="Arial" w:hAnsi="Arial" w:cs="Arial"/>
          <w:sz w:val="22"/>
          <w:szCs w:val="22"/>
        </w:rPr>
        <w:t xml:space="preserve"> </w:t>
      </w:r>
      <w:r w:rsidR="005919C4" w:rsidRPr="00720B3F">
        <w:rPr>
          <w:rFonts w:ascii="Arial" w:hAnsi="Arial" w:cs="Arial"/>
          <w:sz w:val="22"/>
          <w:szCs w:val="22"/>
        </w:rPr>
        <w:t xml:space="preserve">and </w:t>
      </w:r>
      <w:r w:rsidR="00157AC5" w:rsidRPr="00720B3F">
        <w:rPr>
          <w:rFonts w:ascii="Arial" w:hAnsi="Arial" w:cs="Arial"/>
          <w:sz w:val="22"/>
          <w:szCs w:val="22"/>
        </w:rPr>
        <w:t>Jeanne Nicholson</w:t>
      </w:r>
    </w:p>
    <w:p w:rsidR="005919C4" w:rsidRPr="00720B3F" w:rsidRDefault="005919C4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</w:p>
    <w:p w:rsidR="005919C4" w:rsidRPr="00720B3F" w:rsidRDefault="007229E9" w:rsidP="005919C4">
      <w:pPr>
        <w:ind w:left="2664" w:hanging="2664"/>
        <w:jc w:val="both"/>
        <w:rPr>
          <w:rFonts w:ascii="Arial" w:hAnsi="Arial" w:cs="Arial"/>
          <w:sz w:val="22"/>
          <w:szCs w:val="22"/>
        </w:rPr>
      </w:pPr>
      <w:r w:rsidRPr="00720B3F">
        <w:rPr>
          <w:rFonts w:ascii="Arial" w:hAnsi="Arial" w:cs="Arial"/>
          <w:sz w:val="22"/>
          <w:szCs w:val="22"/>
        </w:rPr>
        <w:t>OTHERS PRESENT:</w:t>
      </w:r>
      <w:r w:rsidRPr="00720B3F">
        <w:rPr>
          <w:rFonts w:ascii="Arial" w:hAnsi="Arial" w:cs="Arial"/>
          <w:sz w:val="22"/>
          <w:szCs w:val="22"/>
        </w:rPr>
        <w:tab/>
      </w:r>
      <w:r w:rsidR="002B7D5C" w:rsidRPr="00720B3F">
        <w:rPr>
          <w:rFonts w:ascii="Arial" w:hAnsi="Arial" w:cs="Arial"/>
          <w:sz w:val="22"/>
          <w:szCs w:val="22"/>
        </w:rPr>
        <w:t xml:space="preserve">Kent Kennedy, Paul </w:t>
      </w:r>
      <w:proofErr w:type="spellStart"/>
      <w:r w:rsidR="002B7D5C" w:rsidRPr="00720B3F">
        <w:rPr>
          <w:rFonts w:ascii="Arial" w:hAnsi="Arial" w:cs="Arial"/>
          <w:sz w:val="22"/>
          <w:szCs w:val="22"/>
        </w:rPr>
        <w:t>Bradsky</w:t>
      </w:r>
      <w:proofErr w:type="spellEnd"/>
      <w:r w:rsidR="002B7D5C" w:rsidRPr="00720B3F">
        <w:rPr>
          <w:rFonts w:ascii="Arial" w:hAnsi="Arial" w:cs="Arial"/>
          <w:sz w:val="22"/>
          <w:szCs w:val="22"/>
        </w:rPr>
        <w:t xml:space="preserve">, Rich </w:t>
      </w:r>
      <w:proofErr w:type="spellStart"/>
      <w:r w:rsidR="002B7D5C" w:rsidRPr="00720B3F">
        <w:rPr>
          <w:rFonts w:ascii="Arial" w:hAnsi="Arial" w:cs="Arial"/>
          <w:sz w:val="22"/>
          <w:szCs w:val="22"/>
        </w:rPr>
        <w:t>Bradsky</w:t>
      </w:r>
      <w:proofErr w:type="spellEnd"/>
      <w:r w:rsidR="00E75040" w:rsidRPr="00720B3F">
        <w:rPr>
          <w:rFonts w:ascii="Arial" w:hAnsi="Arial" w:cs="Arial"/>
          <w:sz w:val="22"/>
          <w:szCs w:val="22"/>
        </w:rPr>
        <w:t xml:space="preserve"> and Mark Waters</w:t>
      </w:r>
    </w:p>
    <w:p w:rsidR="00B747C9" w:rsidRPr="00720B3F" w:rsidRDefault="00B747C9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</w:p>
    <w:p w:rsidR="00BE017B" w:rsidRPr="00720B3F" w:rsidRDefault="001E5BB1" w:rsidP="00F762DB">
      <w:pPr>
        <w:ind w:left="2664" w:hanging="2664"/>
        <w:jc w:val="both"/>
        <w:rPr>
          <w:rFonts w:ascii="Arial" w:hAnsi="Arial" w:cs="Arial"/>
          <w:sz w:val="22"/>
          <w:szCs w:val="22"/>
        </w:rPr>
      </w:pPr>
      <w:r w:rsidRPr="00720B3F">
        <w:rPr>
          <w:rFonts w:ascii="Arial" w:hAnsi="Arial" w:cs="Arial"/>
          <w:sz w:val="22"/>
          <w:szCs w:val="22"/>
        </w:rPr>
        <w:t>Blada</w:t>
      </w:r>
      <w:r w:rsidR="00132918" w:rsidRPr="00720B3F">
        <w:rPr>
          <w:rFonts w:ascii="Arial" w:hAnsi="Arial" w:cs="Arial"/>
          <w:sz w:val="22"/>
          <w:szCs w:val="22"/>
        </w:rPr>
        <w:t xml:space="preserve"> </w:t>
      </w:r>
      <w:r w:rsidR="00BE017B" w:rsidRPr="00720B3F">
        <w:rPr>
          <w:rFonts w:ascii="Arial" w:hAnsi="Arial" w:cs="Arial"/>
          <w:sz w:val="22"/>
          <w:szCs w:val="22"/>
        </w:rPr>
        <w:t>cal</w:t>
      </w:r>
      <w:r w:rsidR="0095059F" w:rsidRPr="00720B3F">
        <w:rPr>
          <w:rFonts w:ascii="Arial" w:hAnsi="Arial" w:cs="Arial"/>
          <w:sz w:val="22"/>
          <w:szCs w:val="22"/>
        </w:rPr>
        <w:t>led the meeting to o</w:t>
      </w:r>
      <w:r w:rsidR="008C5FA0" w:rsidRPr="00720B3F">
        <w:rPr>
          <w:rFonts w:ascii="Arial" w:hAnsi="Arial" w:cs="Arial"/>
          <w:sz w:val="22"/>
          <w:szCs w:val="22"/>
        </w:rPr>
        <w:t>rder at</w:t>
      </w:r>
      <w:r w:rsidR="00F703C7" w:rsidRPr="00720B3F">
        <w:rPr>
          <w:rFonts w:ascii="Arial" w:hAnsi="Arial" w:cs="Arial"/>
          <w:sz w:val="22"/>
          <w:szCs w:val="22"/>
        </w:rPr>
        <w:t xml:space="preserve"> </w:t>
      </w:r>
      <w:r w:rsidR="00957014" w:rsidRPr="00720B3F">
        <w:rPr>
          <w:rFonts w:ascii="Arial" w:hAnsi="Arial" w:cs="Arial"/>
          <w:sz w:val="22"/>
          <w:szCs w:val="22"/>
        </w:rPr>
        <w:t>9:00</w:t>
      </w:r>
      <w:r w:rsidR="00CA6CC4" w:rsidRPr="00720B3F">
        <w:rPr>
          <w:rFonts w:ascii="Arial" w:hAnsi="Arial" w:cs="Arial"/>
          <w:sz w:val="22"/>
          <w:szCs w:val="22"/>
        </w:rPr>
        <w:t xml:space="preserve"> </w:t>
      </w:r>
      <w:r w:rsidR="00B747C9" w:rsidRPr="00720B3F">
        <w:rPr>
          <w:rFonts w:ascii="Arial" w:hAnsi="Arial" w:cs="Arial"/>
          <w:sz w:val="22"/>
          <w:szCs w:val="22"/>
        </w:rPr>
        <w:t>a.m.</w:t>
      </w:r>
      <w:r w:rsidR="00A37CDD" w:rsidRPr="00720B3F">
        <w:rPr>
          <w:rFonts w:ascii="Arial" w:hAnsi="Arial" w:cs="Arial"/>
          <w:sz w:val="22"/>
          <w:szCs w:val="22"/>
        </w:rPr>
        <w:t xml:space="preserve">  </w:t>
      </w:r>
    </w:p>
    <w:p w:rsidR="00CF621E" w:rsidRPr="00720B3F" w:rsidRDefault="00CF621E" w:rsidP="00CF621E">
      <w:pPr>
        <w:pStyle w:val="ListParagraph"/>
        <w:ind w:left="0"/>
        <w:rPr>
          <w:rFonts w:cs="Arial"/>
          <w:u w:val="single"/>
        </w:rPr>
      </w:pPr>
    </w:p>
    <w:p w:rsidR="001E5BB1" w:rsidRPr="00720B3F" w:rsidRDefault="001E5BB1" w:rsidP="001E5BB1">
      <w:pPr>
        <w:rPr>
          <w:rFonts w:ascii="Arial" w:hAnsi="Arial" w:cs="Arial"/>
          <w:sz w:val="22"/>
          <w:szCs w:val="22"/>
          <w:u w:val="single"/>
        </w:rPr>
      </w:pPr>
      <w:r w:rsidRPr="00720B3F">
        <w:rPr>
          <w:rFonts w:ascii="Arial" w:hAnsi="Arial" w:cs="Arial"/>
          <w:sz w:val="22"/>
          <w:szCs w:val="22"/>
          <w:u w:val="single"/>
        </w:rPr>
        <w:t>523 6th Street (14SN020)</w:t>
      </w:r>
    </w:p>
    <w:p w:rsidR="004960DC" w:rsidRPr="00720B3F" w:rsidRDefault="002B7D5C" w:rsidP="0030775E">
      <w:pPr>
        <w:pStyle w:val="ListParagraph"/>
        <w:ind w:left="0"/>
        <w:rPr>
          <w:rFonts w:cs="Arial"/>
        </w:rPr>
      </w:pPr>
      <w:r w:rsidRPr="00720B3F">
        <w:rPr>
          <w:rFonts w:cs="Arial"/>
        </w:rPr>
        <w:t>Hanzel reviewed the request</w:t>
      </w:r>
      <w:r w:rsidR="004960DC" w:rsidRPr="00720B3F">
        <w:rPr>
          <w:rFonts w:cs="Arial"/>
        </w:rPr>
        <w:t xml:space="preserve"> and noted that the proposed signs are wall signs, not roof signs.  She reviewed the photographs for the request.</w:t>
      </w: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</w:p>
    <w:p w:rsidR="00193180" w:rsidRPr="00720B3F" w:rsidRDefault="00193180" w:rsidP="0030775E">
      <w:pPr>
        <w:pStyle w:val="ListParagraph"/>
        <w:ind w:left="0"/>
        <w:rPr>
          <w:rFonts w:cs="Arial"/>
          <w:b/>
        </w:rPr>
      </w:pPr>
      <w:r w:rsidRPr="00720B3F">
        <w:rPr>
          <w:rFonts w:cs="Arial"/>
          <w:b/>
        </w:rPr>
        <w:t>Kingsbur</w:t>
      </w:r>
      <w:r w:rsidR="004960DC" w:rsidRPr="00720B3F">
        <w:rPr>
          <w:rFonts w:cs="Arial"/>
          <w:b/>
        </w:rPr>
        <w:t>y</w:t>
      </w:r>
      <w:r w:rsidRPr="00720B3F">
        <w:rPr>
          <w:rFonts w:cs="Arial"/>
          <w:b/>
        </w:rPr>
        <w:t xml:space="preserve"> moved to approve </w:t>
      </w:r>
      <w:r w:rsidR="00A26F04" w:rsidRPr="00720B3F">
        <w:rPr>
          <w:rFonts w:cs="Arial"/>
          <w:b/>
        </w:rPr>
        <w:t xml:space="preserve">the 67.75 x 4.42' wall sign made of acrylic/alum with illumination and </w:t>
      </w:r>
      <w:r w:rsidR="00C739D8">
        <w:rPr>
          <w:rFonts w:cs="Arial"/>
          <w:b/>
        </w:rPr>
        <w:t xml:space="preserve">the </w:t>
      </w:r>
      <w:r w:rsidR="00A26F04" w:rsidRPr="00720B3F">
        <w:rPr>
          <w:rFonts w:cs="Arial"/>
          <w:b/>
        </w:rPr>
        <w:t>12' diameter wall sign made of acrylic/alum with illumination</w:t>
      </w:r>
      <w:r w:rsidR="0030775E" w:rsidRPr="00720B3F">
        <w:rPr>
          <w:rFonts w:cs="Arial"/>
          <w:b/>
        </w:rPr>
        <w:t xml:space="preserve"> at 523 6th Street</w:t>
      </w:r>
      <w:r w:rsidRPr="00720B3F">
        <w:rPr>
          <w:rFonts w:cs="Arial"/>
          <w:b/>
        </w:rPr>
        <w:t xml:space="preserve">. </w:t>
      </w:r>
      <w:r w:rsidR="00A26F04" w:rsidRPr="00720B3F">
        <w:rPr>
          <w:rFonts w:cs="Arial"/>
          <w:b/>
        </w:rPr>
        <w:t xml:space="preserve">The motion was seconded by </w:t>
      </w:r>
      <w:proofErr w:type="spellStart"/>
      <w:r w:rsidRPr="00720B3F">
        <w:rPr>
          <w:rFonts w:cs="Arial"/>
          <w:b/>
        </w:rPr>
        <w:t>Fenhaus</w:t>
      </w:r>
      <w:proofErr w:type="spellEnd"/>
      <w:r w:rsidRPr="00720B3F">
        <w:rPr>
          <w:rFonts w:cs="Arial"/>
          <w:b/>
        </w:rPr>
        <w:t>.</w:t>
      </w: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  <w:proofErr w:type="spellStart"/>
      <w:r w:rsidRPr="00720B3F">
        <w:rPr>
          <w:rFonts w:cs="Arial"/>
        </w:rPr>
        <w:t>Bradsky</w:t>
      </w:r>
      <w:proofErr w:type="spellEnd"/>
      <w:r w:rsidRPr="00720B3F">
        <w:rPr>
          <w:rFonts w:cs="Arial"/>
        </w:rPr>
        <w:t xml:space="preserve"> </w:t>
      </w:r>
      <w:r w:rsidR="00A26F04" w:rsidRPr="00720B3F">
        <w:rPr>
          <w:rFonts w:cs="Arial"/>
        </w:rPr>
        <w:t xml:space="preserve">explained that the location </w:t>
      </w:r>
      <w:r w:rsidRPr="00720B3F">
        <w:rPr>
          <w:rFonts w:cs="Arial"/>
        </w:rPr>
        <w:t xml:space="preserve">of the </w:t>
      </w:r>
      <w:r w:rsidR="00A26F04" w:rsidRPr="00720B3F">
        <w:rPr>
          <w:rFonts w:cs="Arial"/>
        </w:rPr>
        <w:t xml:space="preserve">proposed </w:t>
      </w:r>
      <w:r w:rsidRPr="00720B3F">
        <w:rPr>
          <w:rFonts w:cs="Arial"/>
        </w:rPr>
        <w:t>wall sign</w:t>
      </w:r>
      <w:r w:rsidR="00A26F04" w:rsidRPr="00720B3F">
        <w:rPr>
          <w:rFonts w:cs="Arial"/>
        </w:rPr>
        <w:t xml:space="preserve">s will be located </w:t>
      </w:r>
      <w:r w:rsidRPr="00720B3F">
        <w:rPr>
          <w:rFonts w:cs="Arial"/>
        </w:rPr>
        <w:t xml:space="preserve">on </w:t>
      </w:r>
      <w:r w:rsidR="00C739D8">
        <w:rPr>
          <w:rFonts w:cs="Arial"/>
        </w:rPr>
        <w:t xml:space="preserve">the </w:t>
      </w:r>
      <w:r w:rsidRPr="00720B3F">
        <w:rPr>
          <w:rFonts w:cs="Arial"/>
        </w:rPr>
        <w:t>west side of building where</w:t>
      </w:r>
      <w:r w:rsidR="00A26F04" w:rsidRPr="00720B3F">
        <w:rPr>
          <w:rFonts w:cs="Arial"/>
        </w:rPr>
        <w:t xml:space="preserve"> the </w:t>
      </w:r>
      <w:r w:rsidRPr="00720B3F">
        <w:rPr>
          <w:rFonts w:cs="Arial"/>
        </w:rPr>
        <w:t xml:space="preserve">brick is </w:t>
      </w:r>
      <w:r w:rsidR="00A26F04" w:rsidRPr="00720B3F">
        <w:rPr>
          <w:rFonts w:cs="Arial"/>
        </w:rPr>
        <w:t xml:space="preserve">a </w:t>
      </w:r>
      <w:r w:rsidRPr="00720B3F">
        <w:rPr>
          <w:rFonts w:cs="Arial"/>
        </w:rPr>
        <w:t xml:space="preserve">different color.  </w:t>
      </w: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</w:p>
    <w:p w:rsidR="00193180" w:rsidRDefault="00193180" w:rsidP="0030775E">
      <w:pPr>
        <w:pStyle w:val="ListParagraph"/>
        <w:ind w:left="0"/>
        <w:rPr>
          <w:rFonts w:cs="Arial"/>
        </w:rPr>
      </w:pPr>
      <w:r w:rsidRPr="00720B3F">
        <w:rPr>
          <w:rFonts w:cs="Arial"/>
        </w:rPr>
        <w:t xml:space="preserve">Kingsbury </w:t>
      </w:r>
      <w:r w:rsidR="00A26F04" w:rsidRPr="00720B3F">
        <w:rPr>
          <w:rFonts w:cs="Arial"/>
        </w:rPr>
        <w:t>expressed his opinion that the two proposed signs will take away from the historic appearance of the hotel</w:t>
      </w:r>
      <w:r w:rsidR="00C739D8">
        <w:rPr>
          <w:rFonts w:cs="Arial"/>
        </w:rPr>
        <w:t>.</w:t>
      </w:r>
    </w:p>
    <w:p w:rsidR="00C739D8" w:rsidRPr="00720B3F" w:rsidRDefault="00C739D8" w:rsidP="0030775E">
      <w:pPr>
        <w:pStyle w:val="ListParagraph"/>
        <w:ind w:left="0"/>
        <w:rPr>
          <w:rFonts w:cs="Arial"/>
        </w:rPr>
      </w:pPr>
    </w:p>
    <w:p w:rsidR="00A26F04" w:rsidRPr="00720B3F" w:rsidRDefault="00193180" w:rsidP="0030775E">
      <w:pPr>
        <w:pStyle w:val="ListParagraph"/>
        <w:ind w:left="0"/>
        <w:rPr>
          <w:rFonts w:cs="Arial"/>
        </w:rPr>
      </w:pPr>
      <w:r w:rsidRPr="00720B3F">
        <w:rPr>
          <w:rFonts w:cs="Arial"/>
        </w:rPr>
        <w:t>Blada</w:t>
      </w:r>
      <w:r w:rsidR="00A26F04" w:rsidRPr="00720B3F">
        <w:rPr>
          <w:rFonts w:cs="Arial"/>
        </w:rPr>
        <w:t xml:space="preserve"> reminded the Committee that the previous sign permit for </w:t>
      </w:r>
      <w:r w:rsidR="00C739D8">
        <w:rPr>
          <w:rFonts w:cs="Arial"/>
        </w:rPr>
        <w:t xml:space="preserve">the </w:t>
      </w:r>
      <w:r w:rsidR="00A26F04" w:rsidRPr="00720B3F">
        <w:rPr>
          <w:rFonts w:cs="Arial"/>
        </w:rPr>
        <w:t>Vertex was denied because it was too large and would negatively impact the appearance of the hotel.</w:t>
      </w: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</w:p>
    <w:p w:rsidR="008D528D" w:rsidRPr="00720B3F" w:rsidRDefault="00193180" w:rsidP="0030775E">
      <w:pPr>
        <w:pStyle w:val="ListParagraph"/>
        <w:ind w:left="0"/>
        <w:rPr>
          <w:rFonts w:cs="Arial"/>
        </w:rPr>
      </w:pPr>
      <w:proofErr w:type="spellStart"/>
      <w:r w:rsidRPr="00720B3F">
        <w:rPr>
          <w:rFonts w:cs="Arial"/>
        </w:rPr>
        <w:t>Bradsky</w:t>
      </w:r>
      <w:proofErr w:type="spellEnd"/>
      <w:r w:rsidRPr="00720B3F">
        <w:rPr>
          <w:rFonts w:cs="Arial"/>
        </w:rPr>
        <w:t xml:space="preserve"> </w:t>
      </w:r>
      <w:r w:rsidR="008D528D" w:rsidRPr="00720B3F">
        <w:rPr>
          <w:rFonts w:cs="Arial"/>
        </w:rPr>
        <w:t xml:space="preserve">inquired as to whether the round logo sign would be acceptable by itself.  </w:t>
      </w:r>
      <w:proofErr w:type="spellStart"/>
      <w:r w:rsidR="008D528D" w:rsidRPr="00720B3F">
        <w:rPr>
          <w:rFonts w:cs="Arial"/>
        </w:rPr>
        <w:t>Fenhaus</w:t>
      </w:r>
      <w:proofErr w:type="spellEnd"/>
      <w:r w:rsidR="008D528D" w:rsidRPr="00720B3F">
        <w:rPr>
          <w:rFonts w:cs="Arial"/>
        </w:rPr>
        <w:t xml:space="preserve"> replied that maybe a smaller sign with smaller lettering and the round logo sign would be acceptable.  A brief discussion followed.</w:t>
      </w: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</w:p>
    <w:p w:rsidR="008D528D" w:rsidRPr="00720B3F" w:rsidRDefault="00193180" w:rsidP="0030775E">
      <w:pPr>
        <w:pStyle w:val="ListParagraph"/>
        <w:ind w:left="0"/>
        <w:rPr>
          <w:rFonts w:cs="Arial"/>
        </w:rPr>
      </w:pPr>
      <w:r w:rsidRPr="00720B3F">
        <w:rPr>
          <w:rFonts w:cs="Arial"/>
        </w:rPr>
        <w:t xml:space="preserve">Kingsbury </w:t>
      </w:r>
      <w:r w:rsidR="008D528D" w:rsidRPr="00720B3F">
        <w:rPr>
          <w:rFonts w:cs="Arial"/>
        </w:rPr>
        <w:t xml:space="preserve">stated that he </w:t>
      </w:r>
      <w:r w:rsidRPr="00720B3F">
        <w:rPr>
          <w:rFonts w:cs="Arial"/>
        </w:rPr>
        <w:t>cannot support</w:t>
      </w:r>
      <w:r w:rsidR="008D528D" w:rsidRPr="00720B3F">
        <w:rPr>
          <w:rFonts w:cs="Arial"/>
        </w:rPr>
        <w:t xml:space="preserve"> both of the wall signs.  He added th</w:t>
      </w:r>
      <w:r w:rsidR="00DB4718">
        <w:rPr>
          <w:rFonts w:cs="Arial"/>
        </w:rPr>
        <w:t>at</w:t>
      </w:r>
      <w:r w:rsidR="008D528D" w:rsidRPr="00720B3F">
        <w:rPr>
          <w:rFonts w:cs="Arial"/>
        </w:rPr>
        <w:t xml:space="preserve"> he could possibly support the round logo sign.</w:t>
      </w: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</w:p>
    <w:p w:rsidR="008D528D" w:rsidRPr="00720B3F" w:rsidRDefault="00193180" w:rsidP="0030775E">
      <w:pPr>
        <w:pStyle w:val="ListParagraph"/>
        <w:ind w:left="0"/>
        <w:rPr>
          <w:rFonts w:cs="Arial"/>
        </w:rPr>
      </w:pPr>
      <w:proofErr w:type="spellStart"/>
      <w:r w:rsidRPr="00720B3F">
        <w:rPr>
          <w:rFonts w:cs="Arial"/>
        </w:rPr>
        <w:t>Bradsky</w:t>
      </w:r>
      <w:proofErr w:type="spellEnd"/>
      <w:r w:rsidRPr="00720B3F">
        <w:rPr>
          <w:rFonts w:cs="Arial"/>
        </w:rPr>
        <w:t xml:space="preserve"> </w:t>
      </w:r>
      <w:r w:rsidR="008D528D" w:rsidRPr="00720B3F">
        <w:rPr>
          <w:rFonts w:cs="Arial"/>
        </w:rPr>
        <w:t xml:space="preserve">stated that the application </w:t>
      </w:r>
      <w:r w:rsidRPr="00720B3F">
        <w:rPr>
          <w:rFonts w:cs="Arial"/>
        </w:rPr>
        <w:t xml:space="preserve">could </w:t>
      </w:r>
      <w:r w:rsidR="008D528D" w:rsidRPr="00720B3F">
        <w:rPr>
          <w:rFonts w:cs="Arial"/>
        </w:rPr>
        <w:t xml:space="preserve">be amended for only the round </w:t>
      </w:r>
      <w:r w:rsidRPr="00720B3F">
        <w:rPr>
          <w:rFonts w:cs="Arial"/>
        </w:rPr>
        <w:t xml:space="preserve">logo </w:t>
      </w:r>
      <w:r w:rsidR="008D528D" w:rsidRPr="00720B3F">
        <w:rPr>
          <w:rFonts w:cs="Arial"/>
        </w:rPr>
        <w:t>sign</w:t>
      </w:r>
      <w:r w:rsidRPr="00720B3F">
        <w:rPr>
          <w:rFonts w:cs="Arial"/>
        </w:rPr>
        <w:t xml:space="preserve">.  </w:t>
      </w:r>
    </w:p>
    <w:p w:rsidR="008D528D" w:rsidRPr="00720B3F" w:rsidRDefault="008D528D" w:rsidP="0030775E">
      <w:pPr>
        <w:pStyle w:val="ListParagraph"/>
        <w:ind w:left="0"/>
        <w:rPr>
          <w:rFonts w:cs="Arial"/>
        </w:rPr>
      </w:pPr>
    </w:p>
    <w:p w:rsidR="00C739D8" w:rsidRDefault="00193180" w:rsidP="0030775E">
      <w:pPr>
        <w:pStyle w:val="ListParagraph"/>
        <w:ind w:left="0"/>
        <w:rPr>
          <w:rFonts w:cs="Arial"/>
        </w:rPr>
      </w:pPr>
      <w:r w:rsidRPr="00720B3F">
        <w:rPr>
          <w:rFonts w:cs="Arial"/>
        </w:rPr>
        <w:t xml:space="preserve">Blada </w:t>
      </w:r>
      <w:r w:rsidR="008D528D" w:rsidRPr="00720B3F">
        <w:rPr>
          <w:rFonts w:cs="Arial"/>
        </w:rPr>
        <w:t xml:space="preserve">expressed concern with other logo signs for other businesses being added to the hotel.  </w:t>
      </w:r>
    </w:p>
    <w:p w:rsidR="00C739D8" w:rsidRDefault="00C739D8" w:rsidP="0030775E">
      <w:pPr>
        <w:pStyle w:val="ListParagraph"/>
        <w:ind w:left="0"/>
        <w:rPr>
          <w:rFonts w:cs="Arial"/>
        </w:rPr>
      </w:pPr>
    </w:p>
    <w:p w:rsidR="008D528D" w:rsidRPr="00720B3F" w:rsidRDefault="008D528D" w:rsidP="0030775E">
      <w:pPr>
        <w:pStyle w:val="ListParagraph"/>
        <w:ind w:left="0"/>
        <w:rPr>
          <w:rFonts w:cs="Arial"/>
        </w:rPr>
      </w:pPr>
      <w:proofErr w:type="spellStart"/>
      <w:r w:rsidRPr="00720B3F">
        <w:rPr>
          <w:rFonts w:cs="Arial"/>
        </w:rPr>
        <w:t>Bradsky</w:t>
      </w:r>
      <w:proofErr w:type="spellEnd"/>
      <w:r w:rsidRPr="00720B3F">
        <w:rPr>
          <w:rFonts w:cs="Arial"/>
        </w:rPr>
        <w:t xml:space="preserve"> </w:t>
      </w:r>
      <w:r w:rsidR="00C739D8">
        <w:rPr>
          <w:rFonts w:cs="Arial"/>
        </w:rPr>
        <w:t xml:space="preserve">responded </w:t>
      </w:r>
      <w:r w:rsidRPr="00720B3F">
        <w:rPr>
          <w:rFonts w:cs="Arial"/>
        </w:rPr>
        <w:t>that the Starbucks</w:t>
      </w:r>
      <w:r w:rsidR="00C739D8">
        <w:rPr>
          <w:rFonts w:cs="Arial"/>
        </w:rPr>
        <w:t xml:space="preserve"> sign</w:t>
      </w:r>
      <w:r w:rsidRPr="00720B3F">
        <w:rPr>
          <w:rFonts w:cs="Arial"/>
        </w:rPr>
        <w:t xml:space="preserve"> would be the only logo sign on the building.</w:t>
      </w:r>
    </w:p>
    <w:p w:rsidR="00193180" w:rsidRPr="00720B3F" w:rsidRDefault="00193180" w:rsidP="0030775E">
      <w:pPr>
        <w:pStyle w:val="ListParagraph"/>
        <w:ind w:left="0"/>
        <w:rPr>
          <w:rFonts w:cs="Arial"/>
        </w:rPr>
      </w:pPr>
    </w:p>
    <w:p w:rsidR="008D528D" w:rsidRPr="00720B3F" w:rsidRDefault="008D528D" w:rsidP="0030775E">
      <w:pPr>
        <w:pStyle w:val="ListParagraph"/>
        <w:ind w:left="0"/>
        <w:rPr>
          <w:rFonts w:cs="Arial"/>
        </w:rPr>
      </w:pPr>
      <w:r w:rsidRPr="00720B3F">
        <w:rPr>
          <w:rFonts w:cs="Arial"/>
        </w:rPr>
        <w:t xml:space="preserve">In response to a question from </w:t>
      </w:r>
      <w:r w:rsidR="00193180" w:rsidRPr="00720B3F">
        <w:rPr>
          <w:rFonts w:cs="Arial"/>
        </w:rPr>
        <w:t>Kingsbury</w:t>
      </w:r>
      <w:r w:rsidRPr="00720B3F">
        <w:rPr>
          <w:rFonts w:cs="Arial"/>
        </w:rPr>
        <w:t xml:space="preserve">, discussion followed regarding the total square footage of signs that will be located on the hotel.  </w:t>
      </w:r>
      <w:r w:rsidR="00193180" w:rsidRPr="00720B3F">
        <w:rPr>
          <w:rFonts w:cs="Arial"/>
        </w:rPr>
        <w:t xml:space="preserve"> </w:t>
      </w:r>
    </w:p>
    <w:p w:rsidR="008D528D" w:rsidRPr="00720B3F" w:rsidRDefault="008D528D" w:rsidP="0030775E">
      <w:pPr>
        <w:pStyle w:val="ListParagraph"/>
        <w:ind w:left="0"/>
        <w:rPr>
          <w:rFonts w:cs="Arial"/>
        </w:rPr>
      </w:pPr>
    </w:p>
    <w:p w:rsidR="008D528D" w:rsidRPr="00720B3F" w:rsidRDefault="00890592" w:rsidP="0030775E">
      <w:pPr>
        <w:jc w:val="both"/>
        <w:rPr>
          <w:rFonts w:ascii="Arial" w:hAnsi="Arial" w:cs="Arial"/>
          <w:b/>
          <w:sz w:val="22"/>
          <w:szCs w:val="22"/>
        </w:rPr>
      </w:pPr>
      <w:r w:rsidRPr="00720B3F">
        <w:rPr>
          <w:rFonts w:ascii="Arial" w:hAnsi="Arial" w:cs="Arial"/>
          <w:b/>
          <w:sz w:val="22"/>
          <w:szCs w:val="22"/>
        </w:rPr>
        <w:t>Kingsbury amended</w:t>
      </w:r>
      <w:r w:rsidR="008D528D" w:rsidRPr="00720B3F">
        <w:rPr>
          <w:rFonts w:ascii="Arial" w:hAnsi="Arial" w:cs="Arial"/>
          <w:b/>
          <w:sz w:val="22"/>
          <w:szCs w:val="22"/>
        </w:rPr>
        <w:t xml:space="preserve"> the </w:t>
      </w:r>
      <w:r w:rsidRPr="00720B3F">
        <w:rPr>
          <w:rFonts w:ascii="Arial" w:hAnsi="Arial" w:cs="Arial"/>
          <w:b/>
          <w:sz w:val="22"/>
          <w:szCs w:val="22"/>
        </w:rPr>
        <w:t xml:space="preserve">motion to </w:t>
      </w:r>
      <w:r w:rsidR="008D528D" w:rsidRPr="00720B3F">
        <w:rPr>
          <w:rFonts w:ascii="Arial" w:hAnsi="Arial" w:cs="Arial"/>
          <w:b/>
          <w:sz w:val="22"/>
          <w:szCs w:val="22"/>
        </w:rPr>
        <w:t xml:space="preserve">deny the 67.75 x 4.42' wall sign made of acrylic/alum with illumination and to approve the 12' diameter wall sign made of acrylic/alum with illumination </w:t>
      </w:r>
      <w:r w:rsidR="0030775E" w:rsidRPr="00720B3F">
        <w:rPr>
          <w:rFonts w:ascii="Arial" w:hAnsi="Arial" w:cs="Arial"/>
          <w:b/>
          <w:sz w:val="22"/>
          <w:szCs w:val="22"/>
        </w:rPr>
        <w:t>at 523 6</w:t>
      </w:r>
      <w:r w:rsidR="007453F5" w:rsidRPr="00720B3F">
        <w:rPr>
          <w:rFonts w:ascii="Arial" w:hAnsi="Arial" w:cs="Arial"/>
          <w:b/>
          <w:sz w:val="22"/>
          <w:szCs w:val="22"/>
        </w:rPr>
        <w:t>th</w:t>
      </w:r>
      <w:r w:rsidR="0030775E" w:rsidRPr="00720B3F">
        <w:rPr>
          <w:rFonts w:ascii="Arial" w:hAnsi="Arial" w:cs="Arial"/>
          <w:b/>
          <w:sz w:val="22"/>
          <w:szCs w:val="22"/>
        </w:rPr>
        <w:t xml:space="preserve"> Street.  The amended motion was seconded by </w:t>
      </w:r>
      <w:proofErr w:type="spellStart"/>
      <w:r w:rsidR="0030775E" w:rsidRPr="00720B3F">
        <w:rPr>
          <w:rFonts w:ascii="Arial" w:hAnsi="Arial" w:cs="Arial"/>
          <w:b/>
          <w:sz w:val="22"/>
          <w:szCs w:val="22"/>
        </w:rPr>
        <w:t>Fenhaus</w:t>
      </w:r>
      <w:proofErr w:type="spellEnd"/>
      <w:r w:rsidR="0030775E" w:rsidRPr="00720B3F">
        <w:rPr>
          <w:rFonts w:ascii="Arial" w:hAnsi="Arial" w:cs="Arial"/>
          <w:b/>
          <w:sz w:val="22"/>
          <w:szCs w:val="22"/>
        </w:rPr>
        <w:t xml:space="preserve"> and carried unanimously.</w:t>
      </w:r>
    </w:p>
    <w:p w:rsidR="00193180" w:rsidRPr="00720B3F" w:rsidRDefault="00193180" w:rsidP="001E5BB1">
      <w:pPr>
        <w:pStyle w:val="ListParagraph"/>
        <w:ind w:left="360"/>
        <w:rPr>
          <w:rFonts w:cs="Arial"/>
        </w:rPr>
      </w:pPr>
      <w:bookmarkStart w:id="0" w:name="_GoBack"/>
      <w:bookmarkEnd w:id="0"/>
    </w:p>
    <w:sectPr w:rsidR="00193180" w:rsidRPr="00720B3F" w:rsidSect="007E3310">
      <w:headerReference w:type="default" r:id="rId9"/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1E" w:rsidRDefault="00CF621E">
      <w:r>
        <w:separator/>
      </w:r>
    </w:p>
  </w:endnote>
  <w:endnote w:type="continuationSeparator" w:id="0">
    <w:p w:rsidR="00CF621E" w:rsidRDefault="00C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1E" w:rsidRDefault="00CF621E">
      <w:r>
        <w:separator/>
      </w:r>
    </w:p>
  </w:footnote>
  <w:footnote w:type="continuationSeparator" w:id="0">
    <w:p w:rsidR="00CF621E" w:rsidRDefault="00CF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88"/>
      <w:gridCol w:w="4788"/>
    </w:tblGrid>
    <w:tr w:rsidR="00CF621E" w:rsidRPr="000018E8" w:rsidTr="000018E8">
      <w:tc>
        <w:tcPr>
          <w:tcW w:w="4788" w:type="dxa"/>
        </w:tcPr>
        <w:p w:rsidR="00CF621E" w:rsidRPr="000018E8" w:rsidRDefault="00CF621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018E8">
            <w:rPr>
              <w:rFonts w:ascii="Arial" w:hAnsi="Arial" w:cs="Arial"/>
              <w:sz w:val="20"/>
              <w:szCs w:val="20"/>
            </w:rPr>
            <w:t>Historic Sign Review Committee Minutes</w:t>
          </w:r>
        </w:p>
        <w:p w:rsidR="00CF621E" w:rsidRPr="000018E8" w:rsidRDefault="005A37D4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u</w:t>
          </w:r>
          <w:r w:rsidR="001E5BB1">
            <w:rPr>
              <w:rFonts w:ascii="Arial" w:hAnsi="Arial" w:cs="Arial"/>
              <w:sz w:val="20"/>
              <w:szCs w:val="20"/>
            </w:rPr>
            <w:t>ly 8</w:t>
          </w:r>
          <w:r w:rsidR="00CF621E">
            <w:rPr>
              <w:rFonts w:ascii="Arial" w:hAnsi="Arial" w:cs="Arial"/>
              <w:sz w:val="20"/>
              <w:szCs w:val="20"/>
            </w:rPr>
            <w:t>, 2014</w:t>
          </w:r>
        </w:p>
        <w:p w:rsidR="00CF621E" w:rsidRPr="000018E8" w:rsidRDefault="00CF621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0018E8">
            <w:rPr>
              <w:rFonts w:ascii="Arial" w:hAnsi="Arial" w:cs="Arial"/>
              <w:sz w:val="20"/>
              <w:szCs w:val="20"/>
            </w:rPr>
            <w:t xml:space="preserve">Page </w:t>
          </w:r>
          <w:r w:rsidRPr="000018E8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0018E8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0018E8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3D4F8E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0018E8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788" w:type="dxa"/>
        </w:tcPr>
        <w:p w:rsidR="00CF621E" w:rsidRPr="000018E8" w:rsidRDefault="00CF621E" w:rsidP="000018E8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CF621E" w:rsidRDefault="00CF6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88" w:type="dxa"/>
      <w:tblInd w:w="4589" w:type="dxa"/>
      <w:tblLook w:val="01E0" w:firstRow="1" w:lastRow="1" w:firstColumn="1" w:lastColumn="1" w:noHBand="0" w:noVBand="0"/>
    </w:tblPr>
    <w:tblGrid>
      <w:gridCol w:w="4788"/>
    </w:tblGrid>
    <w:tr w:rsidR="00CF621E" w:rsidRPr="000018E8" w:rsidTr="00077A27">
      <w:tc>
        <w:tcPr>
          <w:tcW w:w="4788" w:type="dxa"/>
        </w:tcPr>
        <w:p w:rsidR="00CF621E" w:rsidRPr="000018E8" w:rsidRDefault="00CF621E" w:rsidP="00A131B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tc>
    </w:tr>
  </w:tbl>
  <w:p w:rsidR="00CF621E" w:rsidRDefault="00CF621E" w:rsidP="00771455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2E2"/>
    <w:multiLevelType w:val="hybridMultilevel"/>
    <w:tmpl w:val="257E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2848"/>
    <w:multiLevelType w:val="hybridMultilevel"/>
    <w:tmpl w:val="D4B8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5F03"/>
    <w:multiLevelType w:val="hybridMultilevel"/>
    <w:tmpl w:val="23C6C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44ED9"/>
    <w:multiLevelType w:val="hybridMultilevel"/>
    <w:tmpl w:val="0380B52A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222D66"/>
    <w:multiLevelType w:val="hybridMultilevel"/>
    <w:tmpl w:val="306CE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54F96"/>
    <w:multiLevelType w:val="hybridMultilevel"/>
    <w:tmpl w:val="C9DC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F3B58"/>
    <w:multiLevelType w:val="hybridMultilevel"/>
    <w:tmpl w:val="82C2DF1A"/>
    <w:lvl w:ilvl="0" w:tplc="6B6802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F"/>
    <w:rsid w:val="000005CC"/>
    <w:rsid w:val="000011F4"/>
    <w:rsid w:val="000018E8"/>
    <w:rsid w:val="00001DFB"/>
    <w:rsid w:val="00002395"/>
    <w:rsid w:val="000029A2"/>
    <w:rsid w:val="000039DC"/>
    <w:rsid w:val="00003BB8"/>
    <w:rsid w:val="00005A9A"/>
    <w:rsid w:val="0000658F"/>
    <w:rsid w:val="000067EC"/>
    <w:rsid w:val="000106A8"/>
    <w:rsid w:val="00012092"/>
    <w:rsid w:val="000122CA"/>
    <w:rsid w:val="000124BC"/>
    <w:rsid w:val="000124ED"/>
    <w:rsid w:val="000128AB"/>
    <w:rsid w:val="00012E30"/>
    <w:rsid w:val="00014783"/>
    <w:rsid w:val="00014979"/>
    <w:rsid w:val="00014AEF"/>
    <w:rsid w:val="000157CD"/>
    <w:rsid w:val="00017066"/>
    <w:rsid w:val="00017334"/>
    <w:rsid w:val="00017993"/>
    <w:rsid w:val="00017D3A"/>
    <w:rsid w:val="00020119"/>
    <w:rsid w:val="00020BB7"/>
    <w:rsid w:val="00020D1B"/>
    <w:rsid w:val="000210CF"/>
    <w:rsid w:val="00022C52"/>
    <w:rsid w:val="00024327"/>
    <w:rsid w:val="00026228"/>
    <w:rsid w:val="0002634D"/>
    <w:rsid w:val="0002692A"/>
    <w:rsid w:val="0002701A"/>
    <w:rsid w:val="000273ED"/>
    <w:rsid w:val="000274DE"/>
    <w:rsid w:val="000279EB"/>
    <w:rsid w:val="0003012C"/>
    <w:rsid w:val="00030242"/>
    <w:rsid w:val="0003092D"/>
    <w:rsid w:val="00031B88"/>
    <w:rsid w:val="00031E6D"/>
    <w:rsid w:val="00032A78"/>
    <w:rsid w:val="00033DD9"/>
    <w:rsid w:val="000342C8"/>
    <w:rsid w:val="00034461"/>
    <w:rsid w:val="0003501A"/>
    <w:rsid w:val="0003560F"/>
    <w:rsid w:val="00036D24"/>
    <w:rsid w:val="00036DA6"/>
    <w:rsid w:val="00037CE6"/>
    <w:rsid w:val="00040F50"/>
    <w:rsid w:val="000421FD"/>
    <w:rsid w:val="000438CB"/>
    <w:rsid w:val="00045B9A"/>
    <w:rsid w:val="00047E3D"/>
    <w:rsid w:val="000522B2"/>
    <w:rsid w:val="00052660"/>
    <w:rsid w:val="000529F3"/>
    <w:rsid w:val="000537AF"/>
    <w:rsid w:val="000538B2"/>
    <w:rsid w:val="0005518C"/>
    <w:rsid w:val="00056C8C"/>
    <w:rsid w:val="0006068B"/>
    <w:rsid w:val="00060F82"/>
    <w:rsid w:val="000615F0"/>
    <w:rsid w:val="0006476E"/>
    <w:rsid w:val="00064DB4"/>
    <w:rsid w:val="000650D6"/>
    <w:rsid w:val="00065952"/>
    <w:rsid w:val="00065EE8"/>
    <w:rsid w:val="00070FBF"/>
    <w:rsid w:val="00071E28"/>
    <w:rsid w:val="00073FCE"/>
    <w:rsid w:val="0007695A"/>
    <w:rsid w:val="00076B8A"/>
    <w:rsid w:val="00077A27"/>
    <w:rsid w:val="00077F91"/>
    <w:rsid w:val="00081F86"/>
    <w:rsid w:val="00081FE7"/>
    <w:rsid w:val="00082CC8"/>
    <w:rsid w:val="0008338D"/>
    <w:rsid w:val="00083DED"/>
    <w:rsid w:val="000842C5"/>
    <w:rsid w:val="00084930"/>
    <w:rsid w:val="00084F09"/>
    <w:rsid w:val="000852D5"/>
    <w:rsid w:val="00085684"/>
    <w:rsid w:val="000857E4"/>
    <w:rsid w:val="00086FCE"/>
    <w:rsid w:val="00090D5C"/>
    <w:rsid w:val="00092760"/>
    <w:rsid w:val="000953EE"/>
    <w:rsid w:val="000959B4"/>
    <w:rsid w:val="00095A8C"/>
    <w:rsid w:val="00095BCA"/>
    <w:rsid w:val="000962BD"/>
    <w:rsid w:val="000963D4"/>
    <w:rsid w:val="00096498"/>
    <w:rsid w:val="000976A1"/>
    <w:rsid w:val="000A0017"/>
    <w:rsid w:val="000A00E5"/>
    <w:rsid w:val="000A0A24"/>
    <w:rsid w:val="000A20EC"/>
    <w:rsid w:val="000A27AB"/>
    <w:rsid w:val="000A34C4"/>
    <w:rsid w:val="000A506A"/>
    <w:rsid w:val="000A54C2"/>
    <w:rsid w:val="000A57CC"/>
    <w:rsid w:val="000A5A02"/>
    <w:rsid w:val="000A714C"/>
    <w:rsid w:val="000A71A7"/>
    <w:rsid w:val="000A778A"/>
    <w:rsid w:val="000B2013"/>
    <w:rsid w:val="000B2287"/>
    <w:rsid w:val="000B2BCA"/>
    <w:rsid w:val="000B3DC6"/>
    <w:rsid w:val="000B464C"/>
    <w:rsid w:val="000B4739"/>
    <w:rsid w:val="000B50F0"/>
    <w:rsid w:val="000B5B5D"/>
    <w:rsid w:val="000B6454"/>
    <w:rsid w:val="000B6BA6"/>
    <w:rsid w:val="000B6C82"/>
    <w:rsid w:val="000B704D"/>
    <w:rsid w:val="000B72D5"/>
    <w:rsid w:val="000C27B4"/>
    <w:rsid w:val="000C3563"/>
    <w:rsid w:val="000C50F2"/>
    <w:rsid w:val="000C5222"/>
    <w:rsid w:val="000C6BAA"/>
    <w:rsid w:val="000D00A6"/>
    <w:rsid w:val="000D0D5A"/>
    <w:rsid w:val="000D1C98"/>
    <w:rsid w:val="000D20B2"/>
    <w:rsid w:val="000D20D8"/>
    <w:rsid w:val="000D2274"/>
    <w:rsid w:val="000D35EC"/>
    <w:rsid w:val="000D66A2"/>
    <w:rsid w:val="000D7D78"/>
    <w:rsid w:val="000E0B77"/>
    <w:rsid w:val="000E17AF"/>
    <w:rsid w:val="000E342E"/>
    <w:rsid w:val="000E34F8"/>
    <w:rsid w:val="000E3F97"/>
    <w:rsid w:val="000E4CEA"/>
    <w:rsid w:val="000E4FEA"/>
    <w:rsid w:val="000E6B62"/>
    <w:rsid w:val="000E7719"/>
    <w:rsid w:val="000F059A"/>
    <w:rsid w:val="000F07B4"/>
    <w:rsid w:val="000F0BCC"/>
    <w:rsid w:val="000F0F87"/>
    <w:rsid w:val="000F0FCB"/>
    <w:rsid w:val="000F11C1"/>
    <w:rsid w:val="000F11D6"/>
    <w:rsid w:val="000F2549"/>
    <w:rsid w:val="000F25B8"/>
    <w:rsid w:val="000F3377"/>
    <w:rsid w:val="000F499E"/>
    <w:rsid w:val="000F5990"/>
    <w:rsid w:val="000F65CA"/>
    <w:rsid w:val="000F6B2A"/>
    <w:rsid w:val="000F7103"/>
    <w:rsid w:val="000F7210"/>
    <w:rsid w:val="000F7531"/>
    <w:rsid w:val="001003BD"/>
    <w:rsid w:val="00100567"/>
    <w:rsid w:val="0010081E"/>
    <w:rsid w:val="001024BB"/>
    <w:rsid w:val="00102985"/>
    <w:rsid w:val="00102AAF"/>
    <w:rsid w:val="00104552"/>
    <w:rsid w:val="00105399"/>
    <w:rsid w:val="00106105"/>
    <w:rsid w:val="001074B0"/>
    <w:rsid w:val="001075D7"/>
    <w:rsid w:val="001100A2"/>
    <w:rsid w:val="00110DE2"/>
    <w:rsid w:val="00113328"/>
    <w:rsid w:val="001137F6"/>
    <w:rsid w:val="00113B5F"/>
    <w:rsid w:val="0011589A"/>
    <w:rsid w:val="00115E1E"/>
    <w:rsid w:val="001166A0"/>
    <w:rsid w:val="00117903"/>
    <w:rsid w:val="00120017"/>
    <w:rsid w:val="0012073C"/>
    <w:rsid w:val="00120A33"/>
    <w:rsid w:val="001219D5"/>
    <w:rsid w:val="0012349C"/>
    <w:rsid w:val="00125388"/>
    <w:rsid w:val="00125B92"/>
    <w:rsid w:val="00125E5A"/>
    <w:rsid w:val="0012636B"/>
    <w:rsid w:val="00126676"/>
    <w:rsid w:val="00127A33"/>
    <w:rsid w:val="00130628"/>
    <w:rsid w:val="00131232"/>
    <w:rsid w:val="00131603"/>
    <w:rsid w:val="00131988"/>
    <w:rsid w:val="0013205B"/>
    <w:rsid w:val="00132918"/>
    <w:rsid w:val="00134219"/>
    <w:rsid w:val="00134FEE"/>
    <w:rsid w:val="001354E4"/>
    <w:rsid w:val="00135C7C"/>
    <w:rsid w:val="001367F3"/>
    <w:rsid w:val="00137142"/>
    <w:rsid w:val="001379FD"/>
    <w:rsid w:val="001405B2"/>
    <w:rsid w:val="0014060F"/>
    <w:rsid w:val="00140661"/>
    <w:rsid w:val="00140F77"/>
    <w:rsid w:val="0014174C"/>
    <w:rsid w:val="00141CC6"/>
    <w:rsid w:val="00141D52"/>
    <w:rsid w:val="00142C4A"/>
    <w:rsid w:val="0014301F"/>
    <w:rsid w:val="00144139"/>
    <w:rsid w:val="00144367"/>
    <w:rsid w:val="00145D57"/>
    <w:rsid w:val="001467D8"/>
    <w:rsid w:val="00147D2A"/>
    <w:rsid w:val="001506F8"/>
    <w:rsid w:val="00150C40"/>
    <w:rsid w:val="00152D90"/>
    <w:rsid w:val="00152D98"/>
    <w:rsid w:val="001537F4"/>
    <w:rsid w:val="00153E7D"/>
    <w:rsid w:val="00156652"/>
    <w:rsid w:val="00156E87"/>
    <w:rsid w:val="00157957"/>
    <w:rsid w:val="00157AC5"/>
    <w:rsid w:val="0016134E"/>
    <w:rsid w:val="0016140A"/>
    <w:rsid w:val="001616CD"/>
    <w:rsid w:val="00162A54"/>
    <w:rsid w:val="00162C68"/>
    <w:rsid w:val="00162F78"/>
    <w:rsid w:val="001634E4"/>
    <w:rsid w:val="00165AD1"/>
    <w:rsid w:val="001662AC"/>
    <w:rsid w:val="00167DCE"/>
    <w:rsid w:val="0017004E"/>
    <w:rsid w:val="001705B1"/>
    <w:rsid w:val="001714C1"/>
    <w:rsid w:val="0017272E"/>
    <w:rsid w:val="00172CF0"/>
    <w:rsid w:val="00173232"/>
    <w:rsid w:val="001749C0"/>
    <w:rsid w:val="00176696"/>
    <w:rsid w:val="0017797B"/>
    <w:rsid w:val="001779AA"/>
    <w:rsid w:val="00180020"/>
    <w:rsid w:val="00180337"/>
    <w:rsid w:val="00181583"/>
    <w:rsid w:val="00181A11"/>
    <w:rsid w:val="00182AB7"/>
    <w:rsid w:val="00182D71"/>
    <w:rsid w:val="00185628"/>
    <w:rsid w:val="001858CB"/>
    <w:rsid w:val="001879A0"/>
    <w:rsid w:val="00187C28"/>
    <w:rsid w:val="00190DC0"/>
    <w:rsid w:val="00190ED7"/>
    <w:rsid w:val="00190F6A"/>
    <w:rsid w:val="0019246D"/>
    <w:rsid w:val="00193180"/>
    <w:rsid w:val="00193D84"/>
    <w:rsid w:val="001951EC"/>
    <w:rsid w:val="00195247"/>
    <w:rsid w:val="0019745E"/>
    <w:rsid w:val="001976F3"/>
    <w:rsid w:val="001978EE"/>
    <w:rsid w:val="001A2047"/>
    <w:rsid w:val="001A2A73"/>
    <w:rsid w:val="001A2C75"/>
    <w:rsid w:val="001A34D5"/>
    <w:rsid w:val="001A41DE"/>
    <w:rsid w:val="001A4211"/>
    <w:rsid w:val="001A49E7"/>
    <w:rsid w:val="001A50C1"/>
    <w:rsid w:val="001A527E"/>
    <w:rsid w:val="001A53AD"/>
    <w:rsid w:val="001A59A4"/>
    <w:rsid w:val="001A6BBE"/>
    <w:rsid w:val="001A6D24"/>
    <w:rsid w:val="001A73C5"/>
    <w:rsid w:val="001A77F1"/>
    <w:rsid w:val="001A7C56"/>
    <w:rsid w:val="001A7EC3"/>
    <w:rsid w:val="001B12AE"/>
    <w:rsid w:val="001B1634"/>
    <w:rsid w:val="001B1710"/>
    <w:rsid w:val="001B2003"/>
    <w:rsid w:val="001B2340"/>
    <w:rsid w:val="001B41F5"/>
    <w:rsid w:val="001B481D"/>
    <w:rsid w:val="001B4D65"/>
    <w:rsid w:val="001B4EE1"/>
    <w:rsid w:val="001B515F"/>
    <w:rsid w:val="001B56BD"/>
    <w:rsid w:val="001B6880"/>
    <w:rsid w:val="001B7C79"/>
    <w:rsid w:val="001B7D63"/>
    <w:rsid w:val="001C000A"/>
    <w:rsid w:val="001C0095"/>
    <w:rsid w:val="001C17E6"/>
    <w:rsid w:val="001C1BD3"/>
    <w:rsid w:val="001C2A94"/>
    <w:rsid w:val="001C2B8A"/>
    <w:rsid w:val="001C2E50"/>
    <w:rsid w:val="001C33A0"/>
    <w:rsid w:val="001C3815"/>
    <w:rsid w:val="001C435D"/>
    <w:rsid w:val="001C4408"/>
    <w:rsid w:val="001C4C55"/>
    <w:rsid w:val="001C6A37"/>
    <w:rsid w:val="001C7417"/>
    <w:rsid w:val="001D01D5"/>
    <w:rsid w:val="001D09AD"/>
    <w:rsid w:val="001D1434"/>
    <w:rsid w:val="001D16CD"/>
    <w:rsid w:val="001D1C90"/>
    <w:rsid w:val="001D3227"/>
    <w:rsid w:val="001D32C9"/>
    <w:rsid w:val="001D43F7"/>
    <w:rsid w:val="001D47F0"/>
    <w:rsid w:val="001D4D06"/>
    <w:rsid w:val="001D62DE"/>
    <w:rsid w:val="001E01B0"/>
    <w:rsid w:val="001E0202"/>
    <w:rsid w:val="001E16F4"/>
    <w:rsid w:val="001E18EE"/>
    <w:rsid w:val="001E18FA"/>
    <w:rsid w:val="001E26FB"/>
    <w:rsid w:val="001E34EB"/>
    <w:rsid w:val="001E3957"/>
    <w:rsid w:val="001E3967"/>
    <w:rsid w:val="001E39FA"/>
    <w:rsid w:val="001E3A30"/>
    <w:rsid w:val="001E5BB1"/>
    <w:rsid w:val="001E605A"/>
    <w:rsid w:val="001E6324"/>
    <w:rsid w:val="001E6BB0"/>
    <w:rsid w:val="001E6F11"/>
    <w:rsid w:val="001E7281"/>
    <w:rsid w:val="001E7FE1"/>
    <w:rsid w:val="001F03B0"/>
    <w:rsid w:val="001F0968"/>
    <w:rsid w:val="001F0BC8"/>
    <w:rsid w:val="001F1343"/>
    <w:rsid w:val="001F1DAA"/>
    <w:rsid w:val="001F2A81"/>
    <w:rsid w:val="001F308D"/>
    <w:rsid w:val="001F3BA3"/>
    <w:rsid w:val="001F3BEF"/>
    <w:rsid w:val="001F5429"/>
    <w:rsid w:val="001F5A99"/>
    <w:rsid w:val="001F6C20"/>
    <w:rsid w:val="001F71F1"/>
    <w:rsid w:val="002017D1"/>
    <w:rsid w:val="00202183"/>
    <w:rsid w:val="0020227E"/>
    <w:rsid w:val="002029CE"/>
    <w:rsid w:val="00202D69"/>
    <w:rsid w:val="00204999"/>
    <w:rsid w:val="00205001"/>
    <w:rsid w:val="0020511F"/>
    <w:rsid w:val="002061BE"/>
    <w:rsid w:val="00206FC6"/>
    <w:rsid w:val="00207095"/>
    <w:rsid w:val="0020780F"/>
    <w:rsid w:val="00207EF2"/>
    <w:rsid w:val="00210B71"/>
    <w:rsid w:val="002117E5"/>
    <w:rsid w:val="00211B27"/>
    <w:rsid w:val="002145F3"/>
    <w:rsid w:val="0021572B"/>
    <w:rsid w:val="00216CB9"/>
    <w:rsid w:val="00217B2C"/>
    <w:rsid w:val="00221A7C"/>
    <w:rsid w:val="00222301"/>
    <w:rsid w:val="00222360"/>
    <w:rsid w:val="00222F31"/>
    <w:rsid w:val="002231FB"/>
    <w:rsid w:val="00223B9D"/>
    <w:rsid w:val="0022479F"/>
    <w:rsid w:val="0022680B"/>
    <w:rsid w:val="00226F16"/>
    <w:rsid w:val="002274F7"/>
    <w:rsid w:val="00227B61"/>
    <w:rsid w:val="0023009D"/>
    <w:rsid w:val="002308CE"/>
    <w:rsid w:val="00230D62"/>
    <w:rsid w:val="00230EFE"/>
    <w:rsid w:val="00230FB3"/>
    <w:rsid w:val="002313AA"/>
    <w:rsid w:val="002337BB"/>
    <w:rsid w:val="0023773B"/>
    <w:rsid w:val="00237CCF"/>
    <w:rsid w:val="00240B9A"/>
    <w:rsid w:val="00241577"/>
    <w:rsid w:val="00241BBF"/>
    <w:rsid w:val="002441A4"/>
    <w:rsid w:val="00244EA8"/>
    <w:rsid w:val="0024537F"/>
    <w:rsid w:val="00245827"/>
    <w:rsid w:val="00245E9F"/>
    <w:rsid w:val="00246EFD"/>
    <w:rsid w:val="00247BAB"/>
    <w:rsid w:val="002505D6"/>
    <w:rsid w:val="00251EDF"/>
    <w:rsid w:val="002520AB"/>
    <w:rsid w:val="00256ED8"/>
    <w:rsid w:val="002570F9"/>
    <w:rsid w:val="002571CF"/>
    <w:rsid w:val="002606FB"/>
    <w:rsid w:val="0026200A"/>
    <w:rsid w:val="00262784"/>
    <w:rsid w:val="002632E8"/>
    <w:rsid w:val="00263CB3"/>
    <w:rsid w:val="00263E15"/>
    <w:rsid w:val="002643C3"/>
    <w:rsid w:val="00265CF3"/>
    <w:rsid w:val="00270207"/>
    <w:rsid w:val="00270C07"/>
    <w:rsid w:val="0027186E"/>
    <w:rsid w:val="00273A67"/>
    <w:rsid w:val="00273A77"/>
    <w:rsid w:val="00274423"/>
    <w:rsid w:val="0027535B"/>
    <w:rsid w:val="002767C3"/>
    <w:rsid w:val="002773C2"/>
    <w:rsid w:val="00280849"/>
    <w:rsid w:val="00280ACE"/>
    <w:rsid w:val="00280CB3"/>
    <w:rsid w:val="0028146E"/>
    <w:rsid w:val="00281E3A"/>
    <w:rsid w:val="00281EE6"/>
    <w:rsid w:val="00281FB0"/>
    <w:rsid w:val="00282683"/>
    <w:rsid w:val="00282D70"/>
    <w:rsid w:val="00284E6F"/>
    <w:rsid w:val="00286137"/>
    <w:rsid w:val="002862A0"/>
    <w:rsid w:val="0028720F"/>
    <w:rsid w:val="00287507"/>
    <w:rsid w:val="00287B64"/>
    <w:rsid w:val="00287C1F"/>
    <w:rsid w:val="00287DF6"/>
    <w:rsid w:val="00290A08"/>
    <w:rsid w:val="00292005"/>
    <w:rsid w:val="00292866"/>
    <w:rsid w:val="00292FCC"/>
    <w:rsid w:val="002936C2"/>
    <w:rsid w:val="00293D53"/>
    <w:rsid w:val="00294334"/>
    <w:rsid w:val="002967C8"/>
    <w:rsid w:val="002A0E66"/>
    <w:rsid w:val="002A23D4"/>
    <w:rsid w:val="002A7F63"/>
    <w:rsid w:val="002B04CF"/>
    <w:rsid w:val="002B16A8"/>
    <w:rsid w:val="002B1D6A"/>
    <w:rsid w:val="002B203C"/>
    <w:rsid w:val="002B2506"/>
    <w:rsid w:val="002B2797"/>
    <w:rsid w:val="002B2861"/>
    <w:rsid w:val="002B3DA9"/>
    <w:rsid w:val="002B5026"/>
    <w:rsid w:val="002B55E5"/>
    <w:rsid w:val="002B6950"/>
    <w:rsid w:val="002B730F"/>
    <w:rsid w:val="002B734F"/>
    <w:rsid w:val="002B79A5"/>
    <w:rsid w:val="002B7D5C"/>
    <w:rsid w:val="002C059B"/>
    <w:rsid w:val="002C086F"/>
    <w:rsid w:val="002C1236"/>
    <w:rsid w:val="002C173A"/>
    <w:rsid w:val="002C20E9"/>
    <w:rsid w:val="002C2344"/>
    <w:rsid w:val="002C2458"/>
    <w:rsid w:val="002C3BFA"/>
    <w:rsid w:val="002C46AA"/>
    <w:rsid w:val="002C5190"/>
    <w:rsid w:val="002C5EEF"/>
    <w:rsid w:val="002C626C"/>
    <w:rsid w:val="002C65DB"/>
    <w:rsid w:val="002C6A7D"/>
    <w:rsid w:val="002C7D14"/>
    <w:rsid w:val="002D09FC"/>
    <w:rsid w:val="002D15F7"/>
    <w:rsid w:val="002D1DB7"/>
    <w:rsid w:val="002D2508"/>
    <w:rsid w:val="002D31C3"/>
    <w:rsid w:val="002D46AB"/>
    <w:rsid w:val="002D50EF"/>
    <w:rsid w:val="002D762D"/>
    <w:rsid w:val="002D7E89"/>
    <w:rsid w:val="002E0865"/>
    <w:rsid w:val="002E1100"/>
    <w:rsid w:val="002E13EA"/>
    <w:rsid w:val="002E18DC"/>
    <w:rsid w:val="002E217B"/>
    <w:rsid w:val="002E2443"/>
    <w:rsid w:val="002E3489"/>
    <w:rsid w:val="002E3720"/>
    <w:rsid w:val="002E3840"/>
    <w:rsid w:val="002E3B58"/>
    <w:rsid w:val="002E5394"/>
    <w:rsid w:val="002E53CB"/>
    <w:rsid w:val="002E5D78"/>
    <w:rsid w:val="002E6929"/>
    <w:rsid w:val="002E72A1"/>
    <w:rsid w:val="002E75A6"/>
    <w:rsid w:val="002E7978"/>
    <w:rsid w:val="002E79D2"/>
    <w:rsid w:val="002E7B2D"/>
    <w:rsid w:val="002F0375"/>
    <w:rsid w:val="002F0EA9"/>
    <w:rsid w:val="002F201F"/>
    <w:rsid w:val="002F27E1"/>
    <w:rsid w:val="002F28BF"/>
    <w:rsid w:val="002F3C5E"/>
    <w:rsid w:val="002F41C1"/>
    <w:rsid w:val="002F42F5"/>
    <w:rsid w:val="002F4EA4"/>
    <w:rsid w:val="002F694F"/>
    <w:rsid w:val="003002D5"/>
    <w:rsid w:val="0030074A"/>
    <w:rsid w:val="003016C1"/>
    <w:rsid w:val="00302FE4"/>
    <w:rsid w:val="00303E0D"/>
    <w:rsid w:val="003040F0"/>
    <w:rsid w:val="003042B1"/>
    <w:rsid w:val="003042F9"/>
    <w:rsid w:val="00304725"/>
    <w:rsid w:val="00304EC0"/>
    <w:rsid w:val="00304EEA"/>
    <w:rsid w:val="00305DAD"/>
    <w:rsid w:val="00305EFA"/>
    <w:rsid w:val="0030775E"/>
    <w:rsid w:val="00307B39"/>
    <w:rsid w:val="00310366"/>
    <w:rsid w:val="00310B1D"/>
    <w:rsid w:val="003118CE"/>
    <w:rsid w:val="00311CAF"/>
    <w:rsid w:val="003122FF"/>
    <w:rsid w:val="00312598"/>
    <w:rsid w:val="003132D5"/>
    <w:rsid w:val="003136F0"/>
    <w:rsid w:val="00313EAA"/>
    <w:rsid w:val="003145DC"/>
    <w:rsid w:val="00314996"/>
    <w:rsid w:val="00315B98"/>
    <w:rsid w:val="0031620D"/>
    <w:rsid w:val="003164F1"/>
    <w:rsid w:val="003165D8"/>
    <w:rsid w:val="0031674A"/>
    <w:rsid w:val="00316F61"/>
    <w:rsid w:val="003178CF"/>
    <w:rsid w:val="00317E50"/>
    <w:rsid w:val="00322F88"/>
    <w:rsid w:val="00323073"/>
    <w:rsid w:val="0032311A"/>
    <w:rsid w:val="003231AC"/>
    <w:rsid w:val="00323ED0"/>
    <w:rsid w:val="00324D6A"/>
    <w:rsid w:val="00325322"/>
    <w:rsid w:val="00325A8E"/>
    <w:rsid w:val="00325AD3"/>
    <w:rsid w:val="00326AE0"/>
    <w:rsid w:val="00326C1A"/>
    <w:rsid w:val="003273B8"/>
    <w:rsid w:val="00330A61"/>
    <w:rsid w:val="003318FD"/>
    <w:rsid w:val="0033219F"/>
    <w:rsid w:val="003324E1"/>
    <w:rsid w:val="00332CF3"/>
    <w:rsid w:val="00333A67"/>
    <w:rsid w:val="00333BA2"/>
    <w:rsid w:val="003340C2"/>
    <w:rsid w:val="00334604"/>
    <w:rsid w:val="0033468D"/>
    <w:rsid w:val="003362F8"/>
    <w:rsid w:val="003366D9"/>
    <w:rsid w:val="00337620"/>
    <w:rsid w:val="0033775A"/>
    <w:rsid w:val="00337B61"/>
    <w:rsid w:val="00337BDD"/>
    <w:rsid w:val="00337FCC"/>
    <w:rsid w:val="003400A5"/>
    <w:rsid w:val="003400C9"/>
    <w:rsid w:val="003426D5"/>
    <w:rsid w:val="003428C6"/>
    <w:rsid w:val="00343B50"/>
    <w:rsid w:val="003459FA"/>
    <w:rsid w:val="0034651E"/>
    <w:rsid w:val="0034717C"/>
    <w:rsid w:val="00350B10"/>
    <w:rsid w:val="00350DA2"/>
    <w:rsid w:val="003547BB"/>
    <w:rsid w:val="00355ECC"/>
    <w:rsid w:val="003564D2"/>
    <w:rsid w:val="0035702A"/>
    <w:rsid w:val="0035760F"/>
    <w:rsid w:val="003578BF"/>
    <w:rsid w:val="00362CC9"/>
    <w:rsid w:val="00362DF5"/>
    <w:rsid w:val="0036389F"/>
    <w:rsid w:val="00364996"/>
    <w:rsid w:val="003649FF"/>
    <w:rsid w:val="0036565D"/>
    <w:rsid w:val="00365E11"/>
    <w:rsid w:val="00367ADA"/>
    <w:rsid w:val="00370871"/>
    <w:rsid w:val="00370F30"/>
    <w:rsid w:val="00371B93"/>
    <w:rsid w:val="0037271E"/>
    <w:rsid w:val="003744AA"/>
    <w:rsid w:val="0037521F"/>
    <w:rsid w:val="00375FBA"/>
    <w:rsid w:val="00376B53"/>
    <w:rsid w:val="00377B9D"/>
    <w:rsid w:val="00380883"/>
    <w:rsid w:val="00381454"/>
    <w:rsid w:val="00381A02"/>
    <w:rsid w:val="00381D41"/>
    <w:rsid w:val="003823D5"/>
    <w:rsid w:val="003828CF"/>
    <w:rsid w:val="00384179"/>
    <w:rsid w:val="003846C1"/>
    <w:rsid w:val="00384FDD"/>
    <w:rsid w:val="00385D4A"/>
    <w:rsid w:val="00386210"/>
    <w:rsid w:val="0038782F"/>
    <w:rsid w:val="00390B8F"/>
    <w:rsid w:val="003918B6"/>
    <w:rsid w:val="003928AB"/>
    <w:rsid w:val="003928FD"/>
    <w:rsid w:val="0039304B"/>
    <w:rsid w:val="003938B4"/>
    <w:rsid w:val="00394213"/>
    <w:rsid w:val="00394BC5"/>
    <w:rsid w:val="003954F6"/>
    <w:rsid w:val="003959BE"/>
    <w:rsid w:val="003959C3"/>
    <w:rsid w:val="00397752"/>
    <w:rsid w:val="003A01E1"/>
    <w:rsid w:val="003A05CA"/>
    <w:rsid w:val="003A0F1E"/>
    <w:rsid w:val="003A252F"/>
    <w:rsid w:val="003A3E68"/>
    <w:rsid w:val="003A40C5"/>
    <w:rsid w:val="003A4283"/>
    <w:rsid w:val="003A5AA9"/>
    <w:rsid w:val="003A70CC"/>
    <w:rsid w:val="003A7180"/>
    <w:rsid w:val="003A77EF"/>
    <w:rsid w:val="003B0335"/>
    <w:rsid w:val="003B12BF"/>
    <w:rsid w:val="003B1E5E"/>
    <w:rsid w:val="003B204F"/>
    <w:rsid w:val="003B374C"/>
    <w:rsid w:val="003B3CC7"/>
    <w:rsid w:val="003B4631"/>
    <w:rsid w:val="003B4B33"/>
    <w:rsid w:val="003B787C"/>
    <w:rsid w:val="003C160B"/>
    <w:rsid w:val="003C1700"/>
    <w:rsid w:val="003C194D"/>
    <w:rsid w:val="003C29A1"/>
    <w:rsid w:val="003C44C5"/>
    <w:rsid w:val="003C5377"/>
    <w:rsid w:val="003C5378"/>
    <w:rsid w:val="003C637A"/>
    <w:rsid w:val="003C68F2"/>
    <w:rsid w:val="003C77F3"/>
    <w:rsid w:val="003C7836"/>
    <w:rsid w:val="003C7DF5"/>
    <w:rsid w:val="003D0097"/>
    <w:rsid w:val="003D0BE8"/>
    <w:rsid w:val="003D3B13"/>
    <w:rsid w:val="003D3CDD"/>
    <w:rsid w:val="003D446F"/>
    <w:rsid w:val="003D4F8E"/>
    <w:rsid w:val="003D500F"/>
    <w:rsid w:val="003D51A9"/>
    <w:rsid w:val="003D583A"/>
    <w:rsid w:val="003D5CC2"/>
    <w:rsid w:val="003D7039"/>
    <w:rsid w:val="003D7241"/>
    <w:rsid w:val="003D7D6F"/>
    <w:rsid w:val="003E061E"/>
    <w:rsid w:val="003E0D49"/>
    <w:rsid w:val="003E4296"/>
    <w:rsid w:val="003E535F"/>
    <w:rsid w:val="003E60AD"/>
    <w:rsid w:val="003E66D0"/>
    <w:rsid w:val="003E72EC"/>
    <w:rsid w:val="003E75AB"/>
    <w:rsid w:val="003F095D"/>
    <w:rsid w:val="003F1555"/>
    <w:rsid w:val="003F23B7"/>
    <w:rsid w:val="003F32B5"/>
    <w:rsid w:val="003F361C"/>
    <w:rsid w:val="003F3EE6"/>
    <w:rsid w:val="003F4F5E"/>
    <w:rsid w:val="003F5A85"/>
    <w:rsid w:val="003F618E"/>
    <w:rsid w:val="003F70F2"/>
    <w:rsid w:val="003F7685"/>
    <w:rsid w:val="004000AC"/>
    <w:rsid w:val="004000FD"/>
    <w:rsid w:val="0040038A"/>
    <w:rsid w:val="00401F5C"/>
    <w:rsid w:val="004027FD"/>
    <w:rsid w:val="00402920"/>
    <w:rsid w:val="00403BED"/>
    <w:rsid w:val="004044AF"/>
    <w:rsid w:val="00404872"/>
    <w:rsid w:val="004053A2"/>
    <w:rsid w:val="004056C2"/>
    <w:rsid w:val="0040641B"/>
    <w:rsid w:val="00410737"/>
    <w:rsid w:val="00411160"/>
    <w:rsid w:val="0041282F"/>
    <w:rsid w:val="004129FC"/>
    <w:rsid w:val="00413363"/>
    <w:rsid w:val="00413E02"/>
    <w:rsid w:val="00415607"/>
    <w:rsid w:val="00415C09"/>
    <w:rsid w:val="00416B7D"/>
    <w:rsid w:val="00416F42"/>
    <w:rsid w:val="004173A4"/>
    <w:rsid w:val="004179D9"/>
    <w:rsid w:val="00417D69"/>
    <w:rsid w:val="00420A87"/>
    <w:rsid w:val="004211A6"/>
    <w:rsid w:val="00422CCB"/>
    <w:rsid w:val="00422E75"/>
    <w:rsid w:val="004262A9"/>
    <w:rsid w:val="004263B0"/>
    <w:rsid w:val="0042664F"/>
    <w:rsid w:val="004266E9"/>
    <w:rsid w:val="0042678A"/>
    <w:rsid w:val="0042714B"/>
    <w:rsid w:val="00430287"/>
    <w:rsid w:val="00431A3D"/>
    <w:rsid w:val="0043207D"/>
    <w:rsid w:val="004320AB"/>
    <w:rsid w:val="004328C3"/>
    <w:rsid w:val="00432C17"/>
    <w:rsid w:val="004339C1"/>
    <w:rsid w:val="00434F78"/>
    <w:rsid w:val="00437279"/>
    <w:rsid w:val="00437883"/>
    <w:rsid w:val="004379C6"/>
    <w:rsid w:val="00440261"/>
    <w:rsid w:val="00440424"/>
    <w:rsid w:val="0044094D"/>
    <w:rsid w:val="00441377"/>
    <w:rsid w:val="004416D1"/>
    <w:rsid w:val="00442445"/>
    <w:rsid w:val="004425F8"/>
    <w:rsid w:val="00442A85"/>
    <w:rsid w:val="004444C0"/>
    <w:rsid w:val="0044735D"/>
    <w:rsid w:val="004507CE"/>
    <w:rsid w:val="0045482D"/>
    <w:rsid w:val="00454A64"/>
    <w:rsid w:val="004564B4"/>
    <w:rsid w:val="00457DBB"/>
    <w:rsid w:val="004606EE"/>
    <w:rsid w:val="00461196"/>
    <w:rsid w:val="0046148E"/>
    <w:rsid w:val="00461F09"/>
    <w:rsid w:val="0046298E"/>
    <w:rsid w:val="00462E51"/>
    <w:rsid w:val="00463CCA"/>
    <w:rsid w:val="00464850"/>
    <w:rsid w:val="004649C1"/>
    <w:rsid w:val="00464AD2"/>
    <w:rsid w:val="00464BF3"/>
    <w:rsid w:val="00465773"/>
    <w:rsid w:val="00465C6F"/>
    <w:rsid w:val="00466C49"/>
    <w:rsid w:val="004671C5"/>
    <w:rsid w:val="00467A7F"/>
    <w:rsid w:val="00470E8D"/>
    <w:rsid w:val="0047115D"/>
    <w:rsid w:val="004711E9"/>
    <w:rsid w:val="00471A15"/>
    <w:rsid w:val="00471B8B"/>
    <w:rsid w:val="00472BF5"/>
    <w:rsid w:val="004736B4"/>
    <w:rsid w:val="00473925"/>
    <w:rsid w:val="00473ABC"/>
    <w:rsid w:val="00474D73"/>
    <w:rsid w:val="00475084"/>
    <w:rsid w:val="004750B4"/>
    <w:rsid w:val="00475444"/>
    <w:rsid w:val="00480064"/>
    <w:rsid w:val="00480346"/>
    <w:rsid w:val="00480B85"/>
    <w:rsid w:val="00482991"/>
    <w:rsid w:val="00483A71"/>
    <w:rsid w:val="00483C6D"/>
    <w:rsid w:val="00484755"/>
    <w:rsid w:val="0048476E"/>
    <w:rsid w:val="00485021"/>
    <w:rsid w:val="00486039"/>
    <w:rsid w:val="0048682B"/>
    <w:rsid w:val="0048770D"/>
    <w:rsid w:val="00490AE9"/>
    <w:rsid w:val="00491E83"/>
    <w:rsid w:val="004926EB"/>
    <w:rsid w:val="004927C3"/>
    <w:rsid w:val="00492BA4"/>
    <w:rsid w:val="00492BDF"/>
    <w:rsid w:val="0049378B"/>
    <w:rsid w:val="0049449C"/>
    <w:rsid w:val="00494ADF"/>
    <w:rsid w:val="00494C61"/>
    <w:rsid w:val="00495D77"/>
    <w:rsid w:val="004960DC"/>
    <w:rsid w:val="0049697B"/>
    <w:rsid w:val="004974FF"/>
    <w:rsid w:val="004A0219"/>
    <w:rsid w:val="004A17F2"/>
    <w:rsid w:val="004A2481"/>
    <w:rsid w:val="004A294C"/>
    <w:rsid w:val="004A2C84"/>
    <w:rsid w:val="004A2D3F"/>
    <w:rsid w:val="004A2DCB"/>
    <w:rsid w:val="004A2F53"/>
    <w:rsid w:val="004A3C04"/>
    <w:rsid w:val="004A44AB"/>
    <w:rsid w:val="004A6044"/>
    <w:rsid w:val="004A7341"/>
    <w:rsid w:val="004B03B9"/>
    <w:rsid w:val="004B0AEE"/>
    <w:rsid w:val="004B110C"/>
    <w:rsid w:val="004B16C6"/>
    <w:rsid w:val="004B26C9"/>
    <w:rsid w:val="004B2824"/>
    <w:rsid w:val="004B2EEB"/>
    <w:rsid w:val="004B4488"/>
    <w:rsid w:val="004B4BB4"/>
    <w:rsid w:val="004B521B"/>
    <w:rsid w:val="004B54DF"/>
    <w:rsid w:val="004B6647"/>
    <w:rsid w:val="004B75F0"/>
    <w:rsid w:val="004C070F"/>
    <w:rsid w:val="004C0A06"/>
    <w:rsid w:val="004C183A"/>
    <w:rsid w:val="004C1C31"/>
    <w:rsid w:val="004C1CFF"/>
    <w:rsid w:val="004C1D0E"/>
    <w:rsid w:val="004C2ACA"/>
    <w:rsid w:val="004C386C"/>
    <w:rsid w:val="004C605E"/>
    <w:rsid w:val="004C6B71"/>
    <w:rsid w:val="004C7EE9"/>
    <w:rsid w:val="004D0567"/>
    <w:rsid w:val="004D166B"/>
    <w:rsid w:val="004D2CE8"/>
    <w:rsid w:val="004D2D04"/>
    <w:rsid w:val="004D3945"/>
    <w:rsid w:val="004D7B6F"/>
    <w:rsid w:val="004E00F0"/>
    <w:rsid w:val="004E05F4"/>
    <w:rsid w:val="004E1404"/>
    <w:rsid w:val="004E2980"/>
    <w:rsid w:val="004E34F8"/>
    <w:rsid w:val="004E3597"/>
    <w:rsid w:val="004E56C4"/>
    <w:rsid w:val="004E64CB"/>
    <w:rsid w:val="004E67D1"/>
    <w:rsid w:val="004F21E7"/>
    <w:rsid w:val="004F2230"/>
    <w:rsid w:val="004F2E66"/>
    <w:rsid w:val="004F35C8"/>
    <w:rsid w:val="004F41E9"/>
    <w:rsid w:val="004F4F2D"/>
    <w:rsid w:val="004F51CD"/>
    <w:rsid w:val="004F609D"/>
    <w:rsid w:val="004F6609"/>
    <w:rsid w:val="004F67A7"/>
    <w:rsid w:val="004F67B8"/>
    <w:rsid w:val="004F6B5C"/>
    <w:rsid w:val="004F71AF"/>
    <w:rsid w:val="004F73A9"/>
    <w:rsid w:val="004F73CD"/>
    <w:rsid w:val="0050000D"/>
    <w:rsid w:val="00500264"/>
    <w:rsid w:val="0050037B"/>
    <w:rsid w:val="00500E63"/>
    <w:rsid w:val="005017B5"/>
    <w:rsid w:val="0050401E"/>
    <w:rsid w:val="005041A0"/>
    <w:rsid w:val="00504D0C"/>
    <w:rsid w:val="0050555B"/>
    <w:rsid w:val="005063FA"/>
    <w:rsid w:val="00506A1D"/>
    <w:rsid w:val="00507219"/>
    <w:rsid w:val="0051036D"/>
    <w:rsid w:val="0051047F"/>
    <w:rsid w:val="00510EF5"/>
    <w:rsid w:val="005115E5"/>
    <w:rsid w:val="005116C9"/>
    <w:rsid w:val="00511B00"/>
    <w:rsid w:val="00511B25"/>
    <w:rsid w:val="005123F7"/>
    <w:rsid w:val="00512708"/>
    <w:rsid w:val="005130F4"/>
    <w:rsid w:val="00513A04"/>
    <w:rsid w:val="00513AD5"/>
    <w:rsid w:val="00515F0A"/>
    <w:rsid w:val="005171A6"/>
    <w:rsid w:val="0051743B"/>
    <w:rsid w:val="00517B41"/>
    <w:rsid w:val="0052184F"/>
    <w:rsid w:val="00522077"/>
    <w:rsid w:val="00522B64"/>
    <w:rsid w:val="00523D3F"/>
    <w:rsid w:val="005242B0"/>
    <w:rsid w:val="005244B2"/>
    <w:rsid w:val="00524640"/>
    <w:rsid w:val="00524DE0"/>
    <w:rsid w:val="00525A4E"/>
    <w:rsid w:val="005269C0"/>
    <w:rsid w:val="00527161"/>
    <w:rsid w:val="00527C0B"/>
    <w:rsid w:val="0053083B"/>
    <w:rsid w:val="00530D11"/>
    <w:rsid w:val="00530F09"/>
    <w:rsid w:val="005317EB"/>
    <w:rsid w:val="00531ADD"/>
    <w:rsid w:val="0053400C"/>
    <w:rsid w:val="005341C5"/>
    <w:rsid w:val="00535903"/>
    <w:rsid w:val="00536F19"/>
    <w:rsid w:val="0053713F"/>
    <w:rsid w:val="00537911"/>
    <w:rsid w:val="00540501"/>
    <w:rsid w:val="00542335"/>
    <w:rsid w:val="005441E2"/>
    <w:rsid w:val="0054526D"/>
    <w:rsid w:val="00546736"/>
    <w:rsid w:val="00547FF2"/>
    <w:rsid w:val="005507A2"/>
    <w:rsid w:val="0055198F"/>
    <w:rsid w:val="00551EAB"/>
    <w:rsid w:val="00552743"/>
    <w:rsid w:val="005529B6"/>
    <w:rsid w:val="00553002"/>
    <w:rsid w:val="00554342"/>
    <w:rsid w:val="005607E1"/>
    <w:rsid w:val="00560A54"/>
    <w:rsid w:val="005610FC"/>
    <w:rsid w:val="005616BE"/>
    <w:rsid w:val="005625D4"/>
    <w:rsid w:val="00562A9A"/>
    <w:rsid w:val="00562DBD"/>
    <w:rsid w:val="00563543"/>
    <w:rsid w:val="00564AA0"/>
    <w:rsid w:val="00565084"/>
    <w:rsid w:val="00565BDE"/>
    <w:rsid w:val="00566E65"/>
    <w:rsid w:val="00567226"/>
    <w:rsid w:val="00567F94"/>
    <w:rsid w:val="0057045F"/>
    <w:rsid w:val="00571113"/>
    <w:rsid w:val="00571F8D"/>
    <w:rsid w:val="0057206F"/>
    <w:rsid w:val="00572C9D"/>
    <w:rsid w:val="00574022"/>
    <w:rsid w:val="00574788"/>
    <w:rsid w:val="005757A1"/>
    <w:rsid w:val="00575D96"/>
    <w:rsid w:val="0057602C"/>
    <w:rsid w:val="005804EB"/>
    <w:rsid w:val="00582D6B"/>
    <w:rsid w:val="00583577"/>
    <w:rsid w:val="005836C6"/>
    <w:rsid w:val="00583E09"/>
    <w:rsid w:val="0058425B"/>
    <w:rsid w:val="005852A8"/>
    <w:rsid w:val="0058775F"/>
    <w:rsid w:val="005877B5"/>
    <w:rsid w:val="0058780A"/>
    <w:rsid w:val="00587A50"/>
    <w:rsid w:val="00590054"/>
    <w:rsid w:val="0059057A"/>
    <w:rsid w:val="005919A9"/>
    <w:rsid w:val="005919C4"/>
    <w:rsid w:val="00591E2B"/>
    <w:rsid w:val="00594A00"/>
    <w:rsid w:val="00596DE6"/>
    <w:rsid w:val="00597BD0"/>
    <w:rsid w:val="00597FCE"/>
    <w:rsid w:val="005A0397"/>
    <w:rsid w:val="005A09EB"/>
    <w:rsid w:val="005A0ABE"/>
    <w:rsid w:val="005A186B"/>
    <w:rsid w:val="005A1933"/>
    <w:rsid w:val="005A2009"/>
    <w:rsid w:val="005A305A"/>
    <w:rsid w:val="005A37D4"/>
    <w:rsid w:val="005A37FD"/>
    <w:rsid w:val="005A3E0E"/>
    <w:rsid w:val="005A3FFD"/>
    <w:rsid w:val="005A5014"/>
    <w:rsid w:val="005A5B43"/>
    <w:rsid w:val="005A5B73"/>
    <w:rsid w:val="005A66C6"/>
    <w:rsid w:val="005A6DE1"/>
    <w:rsid w:val="005B0EA2"/>
    <w:rsid w:val="005B1C29"/>
    <w:rsid w:val="005B2333"/>
    <w:rsid w:val="005B2758"/>
    <w:rsid w:val="005B3D59"/>
    <w:rsid w:val="005B3D65"/>
    <w:rsid w:val="005B5097"/>
    <w:rsid w:val="005B62B3"/>
    <w:rsid w:val="005B6BDC"/>
    <w:rsid w:val="005B7BFF"/>
    <w:rsid w:val="005B7CF3"/>
    <w:rsid w:val="005C0181"/>
    <w:rsid w:val="005C02B1"/>
    <w:rsid w:val="005C3F09"/>
    <w:rsid w:val="005C5B0F"/>
    <w:rsid w:val="005C607D"/>
    <w:rsid w:val="005C68EF"/>
    <w:rsid w:val="005C6C59"/>
    <w:rsid w:val="005C6F6D"/>
    <w:rsid w:val="005C7034"/>
    <w:rsid w:val="005C7C83"/>
    <w:rsid w:val="005D08FE"/>
    <w:rsid w:val="005D0D6C"/>
    <w:rsid w:val="005D3B30"/>
    <w:rsid w:val="005D5F37"/>
    <w:rsid w:val="005D5F9D"/>
    <w:rsid w:val="005D683F"/>
    <w:rsid w:val="005E05F0"/>
    <w:rsid w:val="005E0C01"/>
    <w:rsid w:val="005E1372"/>
    <w:rsid w:val="005E1937"/>
    <w:rsid w:val="005E26AA"/>
    <w:rsid w:val="005E30E3"/>
    <w:rsid w:val="005E34FA"/>
    <w:rsid w:val="005E3512"/>
    <w:rsid w:val="005E3D35"/>
    <w:rsid w:val="005E42AE"/>
    <w:rsid w:val="005E45D5"/>
    <w:rsid w:val="005E4706"/>
    <w:rsid w:val="005E4B48"/>
    <w:rsid w:val="005E5717"/>
    <w:rsid w:val="005E69FA"/>
    <w:rsid w:val="005E7D67"/>
    <w:rsid w:val="005F1212"/>
    <w:rsid w:val="005F14B2"/>
    <w:rsid w:val="005F221B"/>
    <w:rsid w:val="005F2D84"/>
    <w:rsid w:val="005F31D1"/>
    <w:rsid w:val="005F338E"/>
    <w:rsid w:val="005F3B86"/>
    <w:rsid w:val="005F3F0F"/>
    <w:rsid w:val="005F3FC1"/>
    <w:rsid w:val="005F66BB"/>
    <w:rsid w:val="005F694A"/>
    <w:rsid w:val="005F7826"/>
    <w:rsid w:val="0060165F"/>
    <w:rsid w:val="006034A9"/>
    <w:rsid w:val="0060398C"/>
    <w:rsid w:val="00603F9D"/>
    <w:rsid w:val="0060592C"/>
    <w:rsid w:val="00605A20"/>
    <w:rsid w:val="00606929"/>
    <w:rsid w:val="00606E2E"/>
    <w:rsid w:val="00607E14"/>
    <w:rsid w:val="00610F7C"/>
    <w:rsid w:val="0061119A"/>
    <w:rsid w:val="00611C1F"/>
    <w:rsid w:val="00612534"/>
    <w:rsid w:val="0061308C"/>
    <w:rsid w:val="00613213"/>
    <w:rsid w:val="0061368D"/>
    <w:rsid w:val="0061371B"/>
    <w:rsid w:val="0061396B"/>
    <w:rsid w:val="00613E7E"/>
    <w:rsid w:val="00614400"/>
    <w:rsid w:val="00614679"/>
    <w:rsid w:val="006149ED"/>
    <w:rsid w:val="006157B3"/>
    <w:rsid w:val="00615952"/>
    <w:rsid w:val="00616284"/>
    <w:rsid w:val="006166A9"/>
    <w:rsid w:val="00617E27"/>
    <w:rsid w:val="0062003C"/>
    <w:rsid w:val="00620459"/>
    <w:rsid w:val="006214AE"/>
    <w:rsid w:val="00621F18"/>
    <w:rsid w:val="00622F3E"/>
    <w:rsid w:val="006234FA"/>
    <w:rsid w:val="0062486F"/>
    <w:rsid w:val="0062530F"/>
    <w:rsid w:val="00625B99"/>
    <w:rsid w:val="00626013"/>
    <w:rsid w:val="006268E8"/>
    <w:rsid w:val="006276D4"/>
    <w:rsid w:val="00630A38"/>
    <w:rsid w:val="00630AEE"/>
    <w:rsid w:val="00630C8D"/>
    <w:rsid w:val="0063251A"/>
    <w:rsid w:val="006326E5"/>
    <w:rsid w:val="00633322"/>
    <w:rsid w:val="00633EFC"/>
    <w:rsid w:val="00634EDF"/>
    <w:rsid w:val="00635364"/>
    <w:rsid w:val="00635F64"/>
    <w:rsid w:val="006360FF"/>
    <w:rsid w:val="00636209"/>
    <w:rsid w:val="00636933"/>
    <w:rsid w:val="00640221"/>
    <w:rsid w:val="00640829"/>
    <w:rsid w:val="00640DA3"/>
    <w:rsid w:val="0064128D"/>
    <w:rsid w:val="00641968"/>
    <w:rsid w:val="00643261"/>
    <w:rsid w:val="0064354D"/>
    <w:rsid w:val="00643936"/>
    <w:rsid w:val="00643BCB"/>
    <w:rsid w:val="006444D8"/>
    <w:rsid w:val="00644A48"/>
    <w:rsid w:val="00647306"/>
    <w:rsid w:val="00647542"/>
    <w:rsid w:val="00647F17"/>
    <w:rsid w:val="0065038E"/>
    <w:rsid w:val="00650779"/>
    <w:rsid w:val="006524A6"/>
    <w:rsid w:val="006539B5"/>
    <w:rsid w:val="00653D56"/>
    <w:rsid w:val="00653EBB"/>
    <w:rsid w:val="00655127"/>
    <w:rsid w:val="006559D4"/>
    <w:rsid w:val="0065631F"/>
    <w:rsid w:val="0065638A"/>
    <w:rsid w:val="00660D50"/>
    <w:rsid w:val="00661145"/>
    <w:rsid w:val="0066126E"/>
    <w:rsid w:val="00663859"/>
    <w:rsid w:val="00665334"/>
    <w:rsid w:val="00666387"/>
    <w:rsid w:val="00666BF3"/>
    <w:rsid w:val="00666DEE"/>
    <w:rsid w:val="00667BDC"/>
    <w:rsid w:val="00667C07"/>
    <w:rsid w:val="00667E56"/>
    <w:rsid w:val="00667ECB"/>
    <w:rsid w:val="006703B8"/>
    <w:rsid w:val="0067122B"/>
    <w:rsid w:val="00674832"/>
    <w:rsid w:val="00674C46"/>
    <w:rsid w:val="00675B63"/>
    <w:rsid w:val="00675C4E"/>
    <w:rsid w:val="006760E3"/>
    <w:rsid w:val="00676854"/>
    <w:rsid w:val="006777BF"/>
    <w:rsid w:val="00677E39"/>
    <w:rsid w:val="00680A05"/>
    <w:rsid w:val="0068110A"/>
    <w:rsid w:val="00681E0B"/>
    <w:rsid w:val="00682154"/>
    <w:rsid w:val="00682BA6"/>
    <w:rsid w:val="00683033"/>
    <w:rsid w:val="00683D25"/>
    <w:rsid w:val="0068456E"/>
    <w:rsid w:val="006858FA"/>
    <w:rsid w:val="00686A3A"/>
    <w:rsid w:val="00687F00"/>
    <w:rsid w:val="0069152E"/>
    <w:rsid w:val="00691B3D"/>
    <w:rsid w:val="00691F52"/>
    <w:rsid w:val="006922D2"/>
    <w:rsid w:val="00692A8C"/>
    <w:rsid w:val="00692E6C"/>
    <w:rsid w:val="00693840"/>
    <w:rsid w:val="006945F8"/>
    <w:rsid w:val="006952D7"/>
    <w:rsid w:val="0069574D"/>
    <w:rsid w:val="0069590F"/>
    <w:rsid w:val="00696216"/>
    <w:rsid w:val="0069629B"/>
    <w:rsid w:val="006967A4"/>
    <w:rsid w:val="006968BF"/>
    <w:rsid w:val="006A033E"/>
    <w:rsid w:val="006A0F41"/>
    <w:rsid w:val="006A13D2"/>
    <w:rsid w:val="006A3B3A"/>
    <w:rsid w:val="006A41C1"/>
    <w:rsid w:val="006A4971"/>
    <w:rsid w:val="006A5E1C"/>
    <w:rsid w:val="006A7F4F"/>
    <w:rsid w:val="006B0C39"/>
    <w:rsid w:val="006B10F3"/>
    <w:rsid w:val="006B10F8"/>
    <w:rsid w:val="006B127D"/>
    <w:rsid w:val="006B143B"/>
    <w:rsid w:val="006B2F91"/>
    <w:rsid w:val="006B58DF"/>
    <w:rsid w:val="006B5C7C"/>
    <w:rsid w:val="006B5E82"/>
    <w:rsid w:val="006B6AF0"/>
    <w:rsid w:val="006B6D1C"/>
    <w:rsid w:val="006C05F1"/>
    <w:rsid w:val="006C09E4"/>
    <w:rsid w:val="006C2781"/>
    <w:rsid w:val="006C30A2"/>
    <w:rsid w:val="006C3B14"/>
    <w:rsid w:val="006C52AD"/>
    <w:rsid w:val="006C5BD5"/>
    <w:rsid w:val="006C6295"/>
    <w:rsid w:val="006C6D1D"/>
    <w:rsid w:val="006C7957"/>
    <w:rsid w:val="006D0E3C"/>
    <w:rsid w:val="006D23F2"/>
    <w:rsid w:val="006D3894"/>
    <w:rsid w:val="006D4404"/>
    <w:rsid w:val="006D4DDA"/>
    <w:rsid w:val="006D4FC5"/>
    <w:rsid w:val="006D5628"/>
    <w:rsid w:val="006D5671"/>
    <w:rsid w:val="006D6638"/>
    <w:rsid w:val="006D74E8"/>
    <w:rsid w:val="006D7933"/>
    <w:rsid w:val="006E0319"/>
    <w:rsid w:val="006E1B8B"/>
    <w:rsid w:val="006E251B"/>
    <w:rsid w:val="006E28EE"/>
    <w:rsid w:val="006E2EE8"/>
    <w:rsid w:val="006E3692"/>
    <w:rsid w:val="006E3D07"/>
    <w:rsid w:val="006E53DE"/>
    <w:rsid w:val="006E7768"/>
    <w:rsid w:val="006F1623"/>
    <w:rsid w:val="006F2753"/>
    <w:rsid w:val="006F2D6A"/>
    <w:rsid w:val="006F3A41"/>
    <w:rsid w:val="006F463F"/>
    <w:rsid w:val="006F46F3"/>
    <w:rsid w:val="006F4874"/>
    <w:rsid w:val="006F5BE9"/>
    <w:rsid w:val="006F6A49"/>
    <w:rsid w:val="006F6B49"/>
    <w:rsid w:val="006F6FA0"/>
    <w:rsid w:val="007013E8"/>
    <w:rsid w:val="00701814"/>
    <w:rsid w:val="00703BD9"/>
    <w:rsid w:val="0070425D"/>
    <w:rsid w:val="00704B1C"/>
    <w:rsid w:val="00704B83"/>
    <w:rsid w:val="0070598B"/>
    <w:rsid w:val="00706514"/>
    <w:rsid w:val="007066FB"/>
    <w:rsid w:val="00707508"/>
    <w:rsid w:val="007078DF"/>
    <w:rsid w:val="0071138F"/>
    <w:rsid w:val="00711489"/>
    <w:rsid w:val="00711859"/>
    <w:rsid w:val="007138A6"/>
    <w:rsid w:val="00713F82"/>
    <w:rsid w:val="00715749"/>
    <w:rsid w:val="00715EF2"/>
    <w:rsid w:val="0071608D"/>
    <w:rsid w:val="007161A3"/>
    <w:rsid w:val="007163F6"/>
    <w:rsid w:val="00716D68"/>
    <w:rsid w:val="0072055B"/>
    <w:rsid w:val="0072087A"/>
    <w:rsid w:val="00720AEF"/>
    <w:rsid w:val="00720B3F"/>
    <w:rsid w:val="00720D9B"/>
    <w:rsid w:val="007214EF"/>
    <w:rsid w:val="007229E9"/>
    <w:rsid w:val="00725823"/>
    <w:rsid w:val="00730E79"/>
    <w:rsid w:val="007327D4"/>
    <w:rsid w:val="00733A7A"/>
    <w:rsid w:val="00735D09"/>
    <w:rsid w:val="007366A0"/>
    <w:rsid w:val="00737035"/>
    <w:rsid w:val="00740B12"/>
    <w:rsid w:val="00740C96"/>
    <w:rsid w:val="0074224A"/>
    <w:rsid w:val="00742757"/>
    <w:rsid w:val="00743286"/>
    <w:rsid w:val="007434B4"/>
    <w:rsid w:val="00743B24"/>
    <w:rsid w:val="0074473C"/>
    <w:rsid w:val="00744785"/>
    <w:rsid w:val="007453F5"/>
    <w:rsid w:val="00746460"/>
    <w:rsid w:val="00746AAA"/>
    <w:rsid w:val="0075023B"/>
    <w:rsid w:val="00750E47"/>
    <w:rsid w:val="007513A7"/>
    <w:rsid w:val="007515B6"/>
    <w:rsid w:val="00751A6B"/>
    <w:rsid w:val="00752B41"/>
    <w:rsid w:val="00752C76"/>
    <w:rsid w:val="00754127"/>
    <w:rsid w:val="00754371"/>
    <w:rsid w:val="00754D00"/>
    <w:rsid w:val="00755B6F"/>
    <w:rsid w:val="00756E04"/>
    <w:rsid w:val="007579C0"/>
    <w:rsid w:val="00757A6C"/>
    <w:rsid w:val="00757C74"/>
    <w:rsid w:val="007604DF"/>
    <w:rsid w:val="00760B80"/>
    <w:rsid w:val="00762B31"/>
    <w:rsid w:val="00762E15"/>
    <w:rsid w:val="007638C9"/>
    <w:rsid w:val="00765482"/>
    <w:rsid w:val="00765650"/>
    <w:rsid w:val="007662F0"/>
    <w:rsid w:val="00766579"/>
    <w:rsid w:val="00766B49"/>
    <w:rsid w:val="007670BE"/>
    <w:rsid w:val="007671D4"/>
    <w:rsid w:val="00770AD7"/>
    <w:rsid w:val="00770DC2"/>
    <w:rsid w:val="00771455"/>
    <w:rsid w:val="00771E86"/>
    <w:rsid w:val="00772999"/>
    <w:rsid w:val="00772DD8"/>
    <w:rsid w:val="007767AC"/>
    <w:rsid w:val="00777688"/>
    <w:rsid w:val="00780974"/>
    <w:rsid w:val="00781E0C"/>
    <w:rsid w:val="00782698"/>
    <w:rsid w:val="00782D85"/>
    <w:rsid w:val="007831DF"/>
    <w:rsid w:val="00783AEA"/>
    <w:rsid w:val="00783B74"/>
    <w:rsid w:val="00784F85"/>
    <w:rsid w:val="00785DD5"/>
    <w:rsid w:val="00786285"/>
    <w:rsid w:val="00786B2A"/>
    <w:rsid w:val="00787742"/>
    <w:rsid w:val="00790E8A"/>
    <w:rsid w:val="007932D2"/>
    <w:rsid w:val="0079466B"/>
    <w:rsid w:val="007949F5"/>
    <w:rsid w:val="00795895"/>
    <w:rsid w:val="007958D3"/>
    <w:rsid w:val="00795F67"/>
    <w:rsid w:val="007965AA"/>
    <w:rsid w:val="007A010A"/>
    <w:rsid w:val="007A0175"/>
    <w:rsid w:val="007A1DC9"/>
    <w:rsid w:val="007A1DD8"/>
    <w:rsid w:val="007A2D34"/>
    <w:rsid w:val="007A3CAE"/>
    <w:rsid w:val="007A5015"/>
    <w:rsid w:val="007A5180"/>
    <w:rsid w:val="007A53A9"/>
    <w:rsid w:val="007A584E"/>
    <w:rsid w:val="007A642B"/>
    <w:rsid w:val="007A6741"/>
    <w:rsid w:val="007B2F63"/>
    <w:rsid w:val="007B39D4"/>
    <w:rsid w:val="007B5915"/>
    <w:rsid w:val="007B62B3"/>
    <w:rsid w:val="007C00EF"/>
    <w:rsid w:val="007C0C32"/>
    <w:rsid w:val="007C1153"/>
    <w:rsid w:val="007C2E52"/>
    <w:rsid w:val="007C3943"/>
    <w:rsid w:val="007C3B47"/>
    <w:rsid w:val="007C4B3E"/>
    <w:rsid w:val="007C4EAD"/>
    <w:rsid w:val="007C5F51"/>
    <w:rsid w:val="007C5F93"/>
    <w:rsid w:val="007C67E9"/>
    <w:rsid w:val="007C7072"/>
    <w:rsid w:val="007D16B6"/>
    <w:rsid w:val="007D2147"/>
    <w:rsid w:val="007D232E"/>
    <w:rsid w:val="007D28FD"/>
    <w:rsid w:val="007D2F2C"/>
    <w:rsid w:val="007D3DDE"/>
    <w:rsid w:val="007D5E04"/>
    <w:rsid w:val="007E3310"/>
    <w:rsid w:val="007E3D64"/>
    <w:rsid w:val="007E5D6F"/>
    <w:rsid w:val="007E6FF2"/>
    <w:rsid w:val="007E79EA"/>
    <w:rsid w:val="007F0657"/>
    <w:rsid w:val="007F0B7B"/>
    <w:rsid w:val="007F0ECA"/>
    <w:rsid w:val="007F2297"/>
    <w:rsid w:val="007F29F8"/>
    <w:rsid w:val="007F410D"/>
    <w:rsid w:val="007F4447"/>
    <w:rsid w:val="007F48AC"/>
    <w:rsid w:val="007F49A2"/>
    <w:rsid w:val="007F4DAB"/>
    <w:rsid w:val="007F5D66"/>
    <w:rsid w:val="00800122"/>
    <w:rsid w:val="008005CA"/>
    <w:rsid w:val="00800E8C"/>
    <w:rsid w:val="008028C5"/>
    <w:rsid w:val="00802C20"/>
    <w:rsid w:val="008031E1"/>
    <w:rsid w:val="00803829"/>
    <w:rsid w:val="00805715"/>
    <w:rsid w:val="008057E1"/>
    <w:rsid w:val="00811830"/>
    <w:rsid w:val="00811851"/>
    <w:rsid w:val="00812500"/>
    <w:rsid w:val="00813C0E"/>
    <w:rsid w:val="00815A74"/>
    <w:rsid w:val="00816EA1"/>
    <w:rsid w:val="008203D4"/>
    <w:rsid w:val="00820770"/>
    <w:rsid w:val="00820CCE"/>
    <w:rsid w:val="00821F26"/>
    <w:rsid w:val="00822E24"/>
    <w:rsid w:val="0082408E"/>
    <w:rsid w:val="0082454B"/>
    <w:rsid w:val="0082548D"/>
    <w:rsid w:val="00827930"/>
    <w:rsid w:val="00830743"/>
    <w:rsid w:val="008318BE"/>
    <w:rsid w:val="00831F49"/>
    <w:rsid w:val="008326D1"/>
    <w:rsid w:val="00833315"/>
    <w:rsid w:val="00833C3C"/>
    <w:rsid w:val="008343DB"/>
    <w:rsid w:val="008353E8"/>
    <w:rsid w:val="00835E50"/>
    <w:rsid w:val="008401ED"/>
    <w:rsid w:val="00840526"/>
    <w:rsid w:val="008410DF"/>
    <w:rsid w:val="00841A70"/>
    <w:rsid w:val="00842350"/>
    <w:rsid w:val="00842766"/>
    <w:rsid w:val="00842852"/>
    <w:rsid w:val="00842FB9"/>
    <w:rsid w:val="008437FD"/>
    <w:rsid w:val="00843B07"/>
    <w:rsid w:val="00843E88"/>
    <w:rsid w:val="00845BA6"/>
    <w:rsid w:val="00845D33"/>
    <w:rsid w:val="00846493"/>
    <w:rsid w:val="00847130"/>
    <w:rsid w:val="00847721"/>
    <w:rsid w:val="00850008"/>
    <w:rsid w:val="0085157C"/>
    <w:rsid w:val="00852EDD"/>
    <w:rsid w:val="00853823"/>
    <w:rsid w:val="00854143"/>
    <w:rsid w:val="00855168"/>
    <w:rsid w:val="0085648B"/>
    <w:rsid w:val="00856BC8"/>
    <w:rsid w:val="00856D74"/>
    <w:rsid w:val="008601C6"/>
    <w:rsid w:val="008611AB"/>
    <w:rsid w:val="0086400B"/>
    <w:rsid w:val="00864065"/>
    <w:rsid w:val="008657A6"/>
    <w:rsid w:val="0086664A"/>
    <w:rsid w:val="00866AC4"/>
    <w:rsid w:val="008676B0"/>
    <w:rsid w:val="008676F2"/>
    <w:rsid w:val="00867CB9"/>
    <w:rsid w:val="00870871"/>
    <w:rsid w:val="008708E0"/>
    <w:rsid w:val="00870BB4"/>
    <w:rsid w:val="008713BA"/>
    <w:rsid w:val="00872284"/>
    <w:rsid w:val="00873885"/>
    <w:rsid w:val="00873974"/>
    <w:rsid w:val="0087414F"/>
    <w:rsid w:val="00874D97"/>
    <w:rsid w:val="00875804"/>
    <w:rsid w:val="008771D7"/>
    <w:rsid w:val="008820F9"/>
    <w:rsid w:val="008823D8"/>
    <w:rsid w:val="00883E40"/>
    <w:rsid w:val="008852FE"/>
    <w:rsid w:val="0088579E"/>
    <w:rsid w:val="008863D3"/>
    <w:rsid w:val="008868F9"/>
    <w:rsid w:val="00886A0C"/>
    <w:rsid w:val="00886FE5"/>
    <w:rsid w:val="00887254"/>
    <w:rsid w:val="008874B1"/>
    <w:rsid w:val="00890592"/>
    <w:rsid w:val="0089086F"/>
    <w:rsid w:val="008908EF"/>
    <w:rsid w:val="00890B8D"/>
    <w:rsid w:val="008917FB"/>
    <w:rsid w:val="008919BA"/>
    <w:rsid w:val="0089249B"/>
    <w:rsid w:val="00892A8C"/>
    <w:rsid w:val="00893C04"/>
    <w:rsid w:val="00894B35"/>
    <w:rsid w:val="00895888"/>
    <w:rsid w:val="00895AB2"/>
    <w:rsid w:val="00895B15"/>
    <w:rsid w:val="00895F60"/>
    <w:rsid w:val="00896BC3"/>
    <w:rsid w:val="00896FC3"/>
    <w:rsid w:val="00897D79"/>
    <w:rsid w:val="008A2233"/>
    <w:rsid w:val="008A2DE7"/>
    <w:rsid w:val="008A3364"/>
    <w:rsid w:val="008A34A0"/>
    <w:rsid w:val="008A458F"/>
    <w:rsid w:val="008A5802"/>
    <w:rsid w:val="008A5FFB"/>
    <w:rsid w:val="008A66A2"/>
    <w:rsid w:val="008B1447"/>
    <w:rsid w:val="008B162C"/>
    <w:rsid w:val="008B1B54"/>
    <w:rsid w:val="008B2008"/>
    <w:rsid w:val="008B285F"/>
    <w:rsid w:val="008B34CC"/>
    <w:rsid w:val="008B3DF4"/>
    <w:rsid w:val="008B40A3"/>
    <w:rsid w:val="008B495A"/>
    <w:rsid w:val="008B49A7"/>
    <w:rsid w:val="008B4CDF"/>
    <w:rsid w:val="008B53CD"/>
    <w:rsid w:val="008B7013"/>
    <w:rsid w:val="008B75CD"/>
    <w:rsid w:val="008B75D1"/>
    <w:rsid w:val="008C1B3C"/>
    <w:rsid w:val="008C2822"/>
    <w:rsid w:val="008C2AA9"/>
    <w:rsid w:val="008C2C30"/>
    <w:rsid w:val="008C3000"/>
    <w:rsid w:val="008C350A"/>
    <w:rsid w:val="008C39D3"/>
    <w:rsid w:val="008C423B"/>
    <w:rsid w:val="008C4FCE"/>
    <w:rsid w:val="008C5FA0"/>
    <w:rsid w:val="008C66C8"/>
    <w:rsid w:val="008C68C1"/>
    <w:rsid w:val="008C7D15"/>
    <w:rsid w:val="008D06ED"/>
    <w:rsid w:val="008D0AE0"/>
    <w:rsid w:val="008D0C4E"/>
    <w:rsid w:val="008D49C9"/>
    <w:rsid w:val="008D528D"/>
    <w:rsid w:val="008D6141"/>
    <w:rsid w:val="008D6E34"/>
    <w:rsid w:val="008E103D"/>
    <w:rsid w:val="008E1427"/>
    <w:rsid w:val="008E21DF"/>
    <w:rsid w:val="008E3300"/>
    <w:rsid w:val="008E4269"/>
    <w:rsid w:val="008E47AC"/>
    <w:rsid w:val="008E4837"/>
    <w:rsid w:val="008E5A65"/>
    <w:rsid w:val="008E63D4"/>
    <w:rsid w:val="008E6664"/>
    <w:rsid w:val="008E6FAC"/>
    <w:rsid w:val="008F18AE"/>
    <w:rsid w:val="008F1D92"/>
    <w:rsid w:val="008F21E3"/>
    <w:rsid w:val="008F30A6"/>
    <w:rsid w:val="008F30E1"/>
    <w:rsid w:val="008F610F"/>
    <w:rsid w:val="008F670D"/>
    <w:rsid w:val="0090105A"/>
    <w:rsid w:val="009010F9"/>
    <w:rsid w:val="0090137B"/>
    <w:rsid w:val="00901438"/>
    <w:rsid w:val="0090151A"/>
    <w:rsid w:val="00902C4C"/>
    <w:rsid w:val="00904232"/>
    <w:rsid w:val="00904275"/>
    <w:rsid w:val="00905FCF"/>
    <w:rsid w:val="00905FEE"/>
    <w:rsid w:val="00906297"/>
    <w:rsid w:val="0090756E"/>
    <w:rsid w:val="0091128B"/>
    <w:rsid w:val="009113A1"/>
    <w:rsid w:val="009120B4"/>
    <w:rsid w:val="00913CE8"/>
    <w:rsid w:val="00913E2A"/>
    <w:rsid w:val="009140AF"/>
    <w:rsid w:val="00914104"/>
    <w:rsid w:val="00915744"/>
    <w:rsid w:val="00915A81"/>
    <w:rsid w:val="00916425"/>
    <w:rsid w:val="00916687"/>
    <w:rsid w:val="00920209"/>
    <w:rsid w:val="00920D93"/>
    <w:rsid w:val="00921057"/>
    <w:rsid w:val="00921BF8"/>
    <w:rsid w:val="009222B6"/>
    <w:rsid w:val="00925571"/>
    <w:rsid w:val="00925998"/>
    <w:rsid w:val="009267A2"/>
    <w:rsid w:val="009300F8"/>
    <w:rsid w:val="00933768"/>
    <w:rsid w:val="00933EAB"/>
    <w:rsid w:val="009350A6"/>
    <w:rsid w:val="00935FBD"/>
    <w:rsid w:val="0093716D"/>
    <w:rsid w:val="00937336"/>
    <w:rsid w:val="00937A8A"/>
    <w:rsid w:val="00940B87"/>
    <w:rsid w:val="00941706"/>
    <w:rsid w:val="00941CD2"/>
    <w:rsid w:val="00942D7E"/>
    <w:rsid w:val="00945694"/>
    <w:rsid w:val="00947002"/>
    <w:rsid w:val="00947ACE"/>
    <w:rsid w:val="0095059F"/>
    <w:rsid w:val="00951BD7"/>
    <w:rsid w:val="009524F5"/>
    <w:rsid w:val="00952620"/>
    <w:rsid w:val="0095351E"/>
    <w:rsid w:val="00953EB9"/>
    <w:rsid w:val="00956307"/>
    <w:rsid w:val="009565ED"/>
    <w:rsid w:val="0095687C"/>
    <w:rsid w:val="00957014"/>
    <w:rsid w:val="00957A47"/>
    <w:rsid w:val="00960A44"/>
    <w:rsid w:val="00961265"/>
    <w:rsid w:val="0096281E"/>
    <w:rsid w:val="00963392"/>
    <w:rsid w:val="00963790"/>
    <w:rsid w:val="00963DB5"/>
    <w:rsid w:val="009668BE"/>
    <w:rsid w:val="009669A9"/>
    <w:rsid w:val="00966E21"/>
    <w:rsid w:val="00966ED3"/>
    <w:rsid w:val="009677DE"/>
    <w:rsid w:val="0096795B"/>
    <w:rsid w:val="00967F40"/>
    <w:rsid w:val="009705D1"/>
    <w:rsid w:val="0097093A"/>
    <w:rsid w:val="00970962"/>
    <w:rsid w:val="00970BD0"/>
    <w:rsid w:val="00972061"/>
    <w:rsid w:val="00972D53"/>
    <w:rsid w:val="00972E90"/>
    <w:rsid w:val="00975706"/>
    <w:rsid w:val="0097680B"/>
    <w:rsid w:val="00977F64"/>
    <w:rsid w:val="00981F22"/>
    <w:rsid w:val="00982195"/>
    <w:rsid w:val="00982218"/>
    <w:rsid w:val="00982873"/>
    <w:rsid w:val="00982965"/>
    <w:rsid w:val="00982E58"/>
    <w:rsid w:val="00983035"/>
    <w:rsid w:val="00983525"/>
    <w:rsid w:val="00983569"/>
    <w:rsid w:val="009840F3"/>
    <w:rsid w:val="009841DA"/>
    <w:rsid w:val="009845AA"/>
    <w:rsid w:val="0098495B"/>
    <w:rsid w:val="00986EAE"/>
    <w:rsid w:val="00986F9E"/>
    <w:rsid w:val="009878E1"/>
    <w:rsid w:val="00990D84"/>
    <w:rsid w:val="00991D08"/>
    <w:rsid w:val="009928B2"/>
    <w:rsid w:val="009955A2"/>
    <w:rsid w:val="00996685"/>
    <w:rsid w:val="0099703E"/>
    <w:rsid w:val="00997109"/>
    <w:rsid w:val="0099721D"/>
    <w:rsid w:val="009A03DD"/>
    <w:rsid w:val="009A1123"/>
    <w:rsid w:val="009A19C9"/>
    <w:rsid w:val="009A2C3D"/>
    <w:rsid w:val="009A3443"/>
    <w:rsid w:val="009A34FD"/>
    <w:rsid w:val="009A40C7"/>
    <w:rsid w:val="009A42B4"/>
    <w:rsid w:val="009A5D69"/>
    <w:rsid w:val="009A67BB"/>
    <w:rsid w:val="009B0007"/>
    <w:rsid w:val="009B0143"/>
    <w:rsid w:val="009B02EA"/>
    <w:rsid w:val="009B15A9"/>
    <w:rsid w:val="009B34B8"/>
    <w:rsid w:val="009B3D8B"/>
    <w:rsid w:val="009B4C05"/>
    <w:rsid w:val="009B5056"/>
    <w:rsid w:val="009B5458"/>
    <w:rsid w:val="009B6FD8"/>
    <w:rsid w:val="009B70B8"/>
    <w:rsid w:val="009B799F"/>
    <w:rsid w:val="009B7BA0"/>
    <w:rsid w:val="009B7BAA"/>
    <w:rsid w:val="009B7C8F"/>
    <w:rsid w:val="009C0069"/>
    <w:rsid w:val="009C0BDA"/>
    <w:rsid w:val="009C1DDA"/>
    <w:rsid w:val="009C1FC6"/>
    <w:rsid w:val="009C2860"/>
    <w:rsid w:val="009C35A3"/>
    <w:rsid w:val="009C3C98"/>
    <w:rsid w:val="009C4141"/>
    <w:rsid w:val="009C494D"/>
    <w:rsid w:val="009C532A"/>
    <w:rsid w:val="009C6431"/>
    <w:rsid w:val="009C64E4"/>
    <w:rsid w:val="009C6D92"/>
    <w:rsid w:val="009C7B05"/>
    <w:rsid w:val="009D0AB8"/>
    <w:rsid w:val="009D280C"/>
    <w:rsid w:val="009D2D36"/>
    <w:rsid w:val="009D383A"/>
    <w:rsid w:val="009D3923"/>
    <w:rsid w:val="009D3996"/>
    <w:rsid w:val="009D405A"/>
    <w:rsid w:val="009D452B"/>
    <w:rsid w:val="009D4F07"/>
    <w:rsid w:val="009D545A"/>
    <w:rsid w:val="009D6394"/>
    <w:rsid w:val="009D6AB9"/>
    <w:rsid w:val="009D6F98"/>
    <w:rsid w:val="009D708C"/>
    <w:rsid w:val="009D76B7"/>
    <w:rsid w:val="009E061B"/>
    <w:rsid w:val="009E1575"/>
    <w:rsid w:val="009E1ADA"/>
    <w:rsid w:val="009E2F34"/>
    <w:rsid w:val="009E5FF0"/>
    <w:rsid w:val="009E6CD0"/>
    <w:rsid w:val="009E72B0"/>
    <w:rsid w:val="009E7AB0"/>
    <w:rsid w:val="009F19E4"/>
    <w:rsid w:val="009F1DD3"/>
    <w:rsid w:val="009F2151"/>
    <w:rsid w:val="009F2C38"/>
    <w:rsid w:val="009F2FD5"/>
    <w:rsid w:val="009F365E"/>
    <w:rsid w:val="009F3F1A"/>
    <w:rsid w:val="009F476E"/>
    <w:rsid w:val="009F6EB8"/>
    <w:rsid w:val="009F7422"/>
    <w:rsid w:val="009F76CF"/>
    <w:rsid w:val="00A00227"/>
    <w:rsid w:val="00A022C1"/>
    <w:rsid w:val="00A032AA"/>
    <w:rsid w:val="00A0424B"/>
    <w:rsid w:val="00A04BB1"/>
    <w:rsid w:val="00A05D65"/>
    <w:rsid w:val="00A065A8"/>
    <w:rsid w:val="00A06858"/>
    <w:rsid w:val="00A06D64"/>
    <w:rsid w:val="00A10EDF"/>
    <w:rsid w:val="00A10EEC"/>
    <w:rsid w:val="00A110A7"/>
    <w:rsid w:val="00A116BD"/>
    <w:rsid w:val="00A11C66"/>
    <w:rsid w:val="00A13079"/>
    <w:rsid w:val="00A131BE"/>
    <w:rsid w:val="00A138C3"/>
    <w:rsid w:val="00A15B7C"/>
    <w:rsid w:val="00A205B5"/>
    <w:rsid w:val="00A209A4"/>
    <w:rsid w:val="00A210A7"/>
    <w:rsid w:val="00A21518"/>
    <w:rsid w:val="00A22B68"/>
    <w:rsid w:val="00A230E3"/>
    <w:rsid w:val="00A23B27"/>
    <w:rsid w:val="00A2523F"/>
    <w:rsid w:val="00A25257"/>
    <w:rsid w:val="00A2588D"/>
    <w:rsid w:val="00A26001"/>
    <w:rsid w:val="00A26F04"/>
    <w:rsid w:val="00A306F6"/>
    <w:rsid w:val="00A30A5C"/>
    <w:rsid w:val="00A30EA8"/>
    <w:rsid w:val="00A30EF3"/>
    <w:rsid w:val="00A30F36"/>
    <w:rsid w:val="00A31853"/>
    <w:rsid w:val="00A320DA"/>
    <w:rsid w:val="00A33DC5"/>
    <w:rsid w:val="00A342B0"/>
    <w:rsid w:val="00A34684"/>
    <w:rsid w:val="00A34E54"/>
    <w:rsid w:val="00A355F9"/>
    <w:rsid w:val="00A364FE"/>
    <w:rsid w:val="00A36C55"/>
    <w:rsid w:val="00A37CDD"/>
    <w:rsid w:val="00A37D31"/>
    <w:rsid w:val="00A40554"/>
    <w:rsid w:val="00A40B17"/>
    <w:rsid w:val="00A40B5A"/>
    <w:rsid w:val="00A41B28"/>
    <w:rsid w:val="00A42A6C"/>
    <w:rsid w:val="00A43749"/>
    <w:rsid w:val="00A451C7"/>
    <w:rsid w:val="00A50FBD"/>
    <w:rsid w:val="00A52837"/>
    <w:rsid w:val="00A52BC7"/>
    <w:rsid w:val="00A53712"/>
    <w:rsid w:val="00A53888"/>
    <w:rsid w:val="00A54E12"/>
    <w:rsid w:val="00A554BE"/>
    <w:rsid w:val="00A555EC"/>
    <w:rsid w:val="00A556DB"/>
    <w:rsid w:val="00A55F92"/>
    <w:rsid w:val="00A5613E"/>
    <w:rsid w:val="00A578D7"/>
    <w:rsid w:val="00A6029C"/>
    <w:rsid w:val="00A60884"/>
    <w:rsid w:val="00A612CC"/>
    <w:rsid w:val="00A619B3"/>
    <w:rsid w:val="00A61A70"/>
    <w:rsid w:val="00A6380C"/>
    <w:rsid w:val="00A638FD"/>
    <w:rsid w:val="00A64267"/>
    <w:rsid w:val="00A64750"/>
    <w:rsid w:val="00A664F6"/>
    <w:rsid w:val="00A669CA"/>
    <w:rsid w:val="00A677A8"/>
    <w:rsid w:val="00A7219A"/>
    <w:rsid w:val="00A723B9"/>
    <w:rsid w:val="00A72A20"/>
    <w:rsid w:val="00A73E8B"/>
    <w:rsid w:val="00A74202"/>
    <w:rsid w:val="00A74F2A"/>
    <w:rsid w:val="00A74FF2"/>
    <w:rsid w:val="00A7617B"/>
    <w:rsid w:val="00A76DFE"/>
    <w:rsid w:val="00A77A38"/>
    <w:rsid w:val="00A77BD5"/>
    <w:rsid w:val="00A80976"/>
    <w:rsid w:val="00A817E9"/>
    <w:rsid w:val="00A81AB1"/>
    <w:rsid w:val="00A82AA1"/>
    <w:rsid w:val="00A82CC8"/>
    <w:rsid w:val="00A843F0"/>
    <w:rsid w:val="00A8495D"/>
    <w:rsid w:val="00A84E04"/>
    <w:rsid w:val="00A85EF4"/>
    <w:rsid w:val="00A865B6"/>
    <w:rsid w:val="00A86953"/>
    <w:rsid w:val="00A86F73"/>
    <w:rsid w:val="00A872D2"/>
    <w:rsid w:val="00A902CC"/>
    <w:rsid w:val="00A903F3"/>
    <w:rsid w:val="00A907D1"/>
    <w:rsid w:val="00A9099C"/>
    <w:rsid w:val="00A90C97"/>
    <w:rsid w:val="00A917A7"/>
    <w:rsid w:val="00A91A77"/>
    <w:rsid w:val="00A92BFB"/>
    <w:rsid w:val="00A92C44"/>
    <w:rsid w:val="00A938DE"/>
    <w:rsid w:val="00A93D0A"/>
    <w:rsid w:val="00A93F7C"/>
    <w:rsid w:val="00A94965"/>
    <w:rsid w:val="00A96851"/>
    <w:rsid w:val="00A96A80"/>
    <w:rsid w:val="00A96C52"/>
    <w:rsid w:val="00A979C3"/>
    <w:rsid w:val="00AA02E2"/>
    <w:rsid w:val="00AA0D2F"/>
    <w:rsid w:val="00AA1098"/>
    <w:rsid w:val="00AA10EC"/>
    <w:rsid w:val="00AA211A"/>
    <w:rsid w:val="00AA23DD"/>
    <w:rsid w:val="00AA39F0"/>
    <w:rsid w:val="00AA3ED6"/>
    <w:rsid w:val="00AA51E2"/>
    <w:rsid w:val="00AA5E5A"/>
    <w:rsid w:val="00AA6492"/>
    <w:rsid w:val="00AA6C14"/>
    <w:rsid w:val="00AA7252"/>
    <w:rsid w:val="00AA7A35"/>
    <w:rsid w:val="00AB02B9"/>
    <w:rsid w:val="00AB1995"/>
    <w:rsid w:val="00AB1BC9"/>
    <w:rsid w:val="00AB352D"/>
    <w:rsid w:val="00AB5431"/>
    <w:rsid w:val="00AB6836"/>
    <w:rsid w:val="00AB778D"/>
    <w:rsid w:val="00AC0D7A"/>
    <w:rsid w:val="00AC1A26"/>
    <w:rsid w:val="00AC2431"/>
    <w:rsid w:val="00AC29F8"/>
    <w:rsid w:val="00AC341D"/>
    <w:rsid w:val="00AC3CFE"/>
    <w:rsid w:val="00AC3E73"/>
    <w:rsid w:val="00AC4B8F"/>
    <w:rsid w:val="00AC4D33"/>
    <w:rsid w:val="00AC4F52"/>
    <w:rsid w:val="00AC6E39"/>
    <w:rsid w:val="00AC7406"/>
    <w:rsid w:val="00AC7F51"/>
    <w:rsid w:val="00AD00FE"/>
    <w:rsid w:val="00AD0307"/>
    <w:rsid w:val="00AD05CD"/>
    <w:rsid w:val="00AD0751"/>
    <w:rsid w:val="00AD1171"/>
    <w:rsid w:val="00AD19FB"/>
    <w:rsid w:val="00AD1A4F"/>
    <w:rsid w:val="00AD1C7B"/>
    <w:rsid w:val="00AD209D"/>
    <w:rsid w:val="00AD2EFA"/>
    <w:rsid w:val="00AD3ACE"/>
    <w:rsid w:val="00AD3EDC"/>
    <w:rsid w:val="00AD42D5"/>
    <w:rsid w:val="00AD4ECB"/>
    <w:rsid w:val="00AD6355"/>
    <w:rsid w:val="00AD6BFA"/>
    <w:rsid w:val="00AD7011"/>
    <w:rsid w:val="00AD7BBD"/>
    <w:rsid w:val="00AD7E74"/>
    <w:rsid w:val="00AE05EE"/>
    <w:rsid w:val="00AE0823"/>
    <w:rsid w:val="00AE11AD"/>
    <w:rsid w:val="00AE1B6F"/>
    <w:rsid w:val="00AE2265"/>
    <w:rsid w:val="00AE298E"/>
    <w:rsid w:val="00AE29A5"/>
    <w:rsid w:val="00AE371E"/>
    <w:rsid w:val="00AE38B1"/>
    <w:rsid w:val="00AE3B35"/>
    <w:rsid w:val="00AE50DC"/>
    <w:rsid w:val="00AE53BC"/>
    <w:rsid w:val="00AE5723"/>
    <w:rsid w:val="00AE64EE"/>
    <w:rsid w:val="00AE7638"/>
    <w:rsid w:val="00AE7DFE"/>
    <w:rsid w:val="00AF0F48"/>
    <w:rsid w:val="00AF12EF"/>
    <w:rsid w:val="00AF2D95"/>
    <w:rsid w:val="00AF2FD8"/>
    <w:rsid w:val="00AF33FD"/>
    <w:rsid w:val="00AF3D65"/>
    <w:rsid w:val="00AF46DF"/>
    <w:rsid w:val="00AF644A"/>
    <w:rsid w:val="00AF67DC"/>
    <w:rsid w:val="00AF6E7D"/>
    <w:rsid w:val="00AF70DB"/>
    <w:rsid w:val="00AF7FA3"/>
    <w:rsid w:val="00B0337F"/>
    <w:rsid w:val="00B04D18"/>
    <w:rsid w:val="00B05F6F"/>
    <w:rsid w:val="00B105CE"/>
    <w:rsid w:val="00B11FED"/>
    <w:rsid w:val="00B12AFD"/>
    <w:rsid w:val="00B142A3"/>
    <w:rsid w:val="00B14EFA"/>
    <w:rsid w:val="00B158B2"/>
    <w:rsid w:val="00B15BDA"/>
    <w:rsid w:val="00B15F4C"/>
    <w:rsid w:val="00B16500"/>
    <w:rsid w:val="00B173F5"/>
    <w:rsid w:val="00B1755B"/>
    <w:rsid w:val="00B17815"/>
    <w:rsid w:val="00B20B39"/>
    <w:rsid w:val="00B21B20"/>
    <w:rsid w:val="00B22C85"/>
    <w:rsid w:val="00B249FB"/>
    <w:rsid w:val="00B27FDC"/>
    <w:rsid w:val="00B30807"/>
    <w:rsid w:val="00B31D70"/>
    <w:rsid w:val="00B32C71"/>
    <w:rsid w:val="00B32FE5"/>
    <w:rsid w:val="00B33527"/>
    <w:rsid w:val="00B340DD"/>
    <w:rsid w:val="00B341C1"/>
    <w:rsid w:val="00B35044"/>
    <w:rsid w:val="00B355CF"/>
    <w:rsid w:val="00B3609B"/>
    <w:rsid w:val="00B370D2"/>
    <w:rsid w:val="00B40008"/>
    <w:rsid w:val="00B40DAB"/>
    <w:rsid w:val="00B4129D"/>
    <w:rsid w:val="00B41990"/>
    <w:rsid w:val="00B424DE"/>
    <w:rsid w:val="00B4404A"/>
    <w:rsid w:val="00B4506E"/>
    <w:rsid w:val="00B454F3"/>
    <w:rsid w:val="00B46376"/>
    <w:rsid w:val="00B46486"/>
    <w:rsid w:val="00B476D8"/>
    <w:rsid w:val="00B508A2"/>
    <w:rsid w:val="00B50C33"/>
    <w:rsid w:val="00B51D0C"/>
    <w:rsid w:val="00B52ADC"/>
    <w:rsid w:val="00B5331C"/>
    <w:rsid w:val="00B5357F"/>
    <w:rsid w:val="00B54308"/>
    <w:rsid w:val="00B5447A"/>
    <w:rsid w:val="00B54AC2"/>
    <w:rsid w:val="00B54F4D"/>
    <w:rsid w:val="00B574DF"/>
    <w:rsid w:val="00B577D3"/>
    <w:rsid w:val="00B6107F"/>
    <w:rsid w:val="00B61A89"/>
    <w:rsid w:val="00B62180"/>
    <w:rsid w:val="00B62EA6"/>
    <w:rsid w:val="00B65810"/>
    <w:rsid w:val="00B665E4"/>
    <w:rsid w:val="00B66876"/>
    <w:rsid w:val="00B70336"/>
    <w:rsid w:val="00B70453"/>
    <w:rsid w:val="00B70CE1"/>
    <w:rsid w:val="00B71168"/>
    <w:rsid w:val="00B72D05"/>
    <w:rsid w:val="00B72E10"/>
    <w:rsid w:val="00B7328E"/>
    <w:rsid w:val="00B73C1F"/>
    <w:rsid w:val="00B73DDC"/>
    <w:rsid w:val="00B747C9"/>
    <w:rsid w:val="00B74A84"/>
    <w:rsid w:val="00B75075"/>
    <w:rsid w:val="00B752D0"/>
    <w:rsid w:val="00B75510"/>
    <w:rsid w:val="00B768FF"/>
    <w:rsid w:val="00B779ED"/>
    <w:rsid w:val="00B77A90"/>
    <w:rsid w:val="00B77C0A"/>
    <w:rsid w:val="00B817FC"/>
    <w:rsid w:val="00B820B6"/>
    <w:rsid w:val="00B83A35"/>
    <w:rsid w:val="00B8498D"/>
    <w:rsid w:val="00B85415"/>
    <w:rsid w:val="00B854AF"/>
    <w:rsid w:val="00B85E11"/>
    <w:rsid w:val="00B90F9C"/>
    <w:rsid w:val="00B91EE6"/>
    <w:rsid w:val="00B929B1"/>
    <w:rsid w:val="00B95028"/>
    <w:rsid w:val="00B9636B"/>
    <w:rsid w:val="00B968DB"/>
    <w:rsid w:val="00B96F57"/>
    <w:rsid w:val="00B9704D"/>
    <w:rsid w:val="00B97337"/>
    <w:rsid w:val="00B97936"/>
    <w:rsid w:val="00BA1925"/>
    <w:rsid w:val="00BA3A03"/>
    <w:rsid w:val="00BA50A0"/>
    <w:rsid w:val="00BA59CC"/>
    <w:rsid w:val="00BA6C42"/>
    <w:rsid w:val="00BA72F3"/>
    <w:rsid w:val="00BA7451"/>
    <w:rsid w:val="00BA78CC"/>
    <w:rsid w:val="00BA7BD4"/>
    <w:rsid w:val="00BA7EFA"/>
    <w:rsid w:val="00BB0414"/>
    <w:rsid w:val="00BB0DE6"/>
    <w:rsid w:val="00BB15EC"/>
    <w:rsid w:val="00BB1806"/>
    <w:rsid w:val="00BB1D2F"/>
    <w:rsid w:val="00BB2B30"/>
    <w:rsid w:val="00BB2D72"/>
    <w:rsid w:val="00BB4218"/>
    <w:rsid w:val="00BB44E6"/>
    <w:rsid w:val="00BB4C1C"/>
    <w:rsid w:val="00BB55F7"/>
    <w:rsid w:val="00BB575C"/>
    <w:rsid w:val="00BC0E03"/>
    <w:rsid w:val="00BC1F51"/>
    <w:rsid w:val="00BC2A1E"/>
    <w:rsid w:val="00BC2F61"/>
    <w:rsid w:val="00BC3293"/>
    <w:rsid w:val="00BC35F3"/>
    <w:rsid w:val="00BC495D"/>
    <w:rsid w:val="00BC4AB0"/>
    <w:rsid w:val="00BC5051"/>
    <w:rsid w:val="00BC5DDB"/>
    <w:rsid w:val="00BC74D3"/>
    <w:rsid w:val="00BD077F"/>
    <w:rsid w:val="00BD1194"/>
    <w:rsid w:val="00BD247D"/>
    <w:rsid w:val="00BD2B87"/>
    <w:rsid w:val="00BD3FA8"/>
    <w:rsid w:val="00BD3FC2"/>
    <w:rsid w:val="00BD493D"/>
    <w:rsid w:val="00BD65D0"/>
    <w:rsid w:val="00BD68AC"/>
    <w:rsid w:val="00BD7E5E"/>
    <w:rsid w:val="00BE017B"/>
    <w:rsid w:val="00BE0E35"/>
    <w:rsid w:val="00BE1522"/>
    <w:rsid w:val="00BE1B19"/>
    <w:rsid w:val="00BE1FE0"/>
    <w:rsid w:val="00BE2914"/>
    <w:rsid w:val="00BE2F07"/>
    <w:rsid w:val="00BE322F"/>
    <w:rsid w:val="00BE34D6"/>
    <w:rsid w:val="00BE5B58"/>
    <w:rsid w:val="00BE5DCE"/>
    <w:rsid w:val="00BE69A1"/>
    <w:rsid w:val="00BE69A7"/>
    <w:rsid w:val="00BE6D6D"/>
    <w:rsid w:val="00BF041B"/>
    <w:rsid w:val="00BF0927"/>
    <w:rsid w:val="00BF1636"/>
    <w:rsid w:val="00BF5380"/>
    <w:rsid w:val="00BF6FF2"/>
    <w:rsid w:val="00C01D77"/>
    <w:rsid w:val="00C01F63"/>
    <w:rsid w:val="00C02072"/>
    <w:rsid w:val="00C03E2E"/>
    <w:rsid w:val="00C04095"/>
    <w:rsid w:val="00C05680"/>
    <w:rsid w:val="00C05E6F"/>
    <w:rsid w:val="00C060D3"/>
    <w:rsid w:val="00C0621F"/>
    <w:rsid w:val="00C0780B"/>
    <w:rsid w:val="00C10652"/>
    <w:rsid w:val="00C11191"/>
    <w:rsid w:val="00C12357"/>
    <w:rsid w:val="00C13B3A"/>
    <w:rsid w:val="00C13DB7"/>
    <w:rsid w:val="00C14744"/>
    <w:rsid w:val="00C147A5"/>
    <w:rsid w:val="00C1499F"/>
    <w:rsid w:val="00C14F98"/>
    <w:rsid w:val="00C151F0"/>
    <w:rsid w:val="00C2106D"/>
    <w:rsid w:val="00C211AE"/>
    <w:rsid w:val="00C2125A"/>
    <w:rsid w:val="00C21B4D"/>
    <w:rsid w:val="00C2244F"/>
    <w:rsid w:val="00C2268F"/>
    <w:rsid w:val="00C2301F"/>
    <w:rsid w:val="00C244B3"/>
    <w:rsid w:val="00C24BAF"/>
    <w:rsid w:val="00C255DC"/>
    <w:rsid w:val="00C274F6"/>
    <w:rsid w:val="00C27A05"/>
    <w:rsid w:val="00C27E97"/>
    <w:rsid w:val="00C30D86"/>
    <w:rsid w:val="00C30DDC"/>
    <w:rsid w:val="00C311FC"/>
    <w:rsid w:val="00C315DF"/>
    <w:rsid w:val="00C32945"/>
    <w:rsid w:val="00C33F57"/>
    <w:rsid w:val="00C33FD8"/>
    <w:rsid w:val="00C346BB"/>
    <w:rsid w:val="00C351DA"/>
    <w:rsid w:val="00C36740"/>
    <w:rsid w:val="00C37415"/>
    <w:rsid w:val="00C3750F"/>
    <w:rsid w:val="00C37B3D"/>
    <w:rsid w:val="00C42516"/>
    <w:rsid w:val="00C4279C"/>
    <w:rsid w:val="00C42923"/>
    <w:rsid w:val="00C42DA1"/>
    <w:rsid w:val="00C42F84"/>
    <w:rsid w:val="00C4330B"/>
    <w:rsid w:val="00C4406D"/>
    <w:rsid w:val="00C45DED"/>
    <w:rsid w:val="00C468B0"/>
    <w:rsid w:val="00C46D1D"/>
    <w:rsid w:val="00C50565"/>
    <w:rsid w:val="00C515FA"/>
    <w:rsid w:val="00C5199B"/>
    <w:rsid w:val="00C51E76"/>
    <w:rsid w:val="00C52EAD"/>
    <w:rsid w:val="00C53BF3"/>
    <w:rsid w:val="00C54147"/>
    <w:rsid w:val="00C54183"/>
    <w:rsid w:val="00C543C4"/>
    <w:rsid w:val="00C5470F"/>
    <w:rsid w:val="00C57406"/>
    <w:rsid w:val="00C60C67"/>
    <w:rsid w:val="00C61108"/>
    <w:rsid w:val="00C62598"/>
    <w:rsid w:val="00C629B4"/>
    <w:rsid w:val="00C63104"/>
    <w:rsid w:val="00C63186"/>
    <w:rsid w:val="00C633E7"/>
    <w:rsid w:val="00C63493"/>
    <w:rsid w:val="00C640F2"/>
    <w:rsid w:val="00C648BD"/>
    <w:rsid w:val="00C6490A"/>
    <w:rsid w:val="00C65CB6"/>
    <w:rsid w:val="00C66013"/>
    <w:rsid w:val="00C7020F"/>
    <w:rsid w:val="00C70408"/>
    <w:rsid w:val="00C70891"/>
    <w:rsid w:val="00C727D3"/>
    <w:rsid w:val="00C72FD6"/>
    <w:rsid w:val="00C733AB"/>
    <w:rsid w:val="00C73696"/>
    <w:rsid w:val="00C739D8"/>
    <w:rsid w:val="00C73E87"/>
    <w:rsid w:val="00C74681"/>
    <w:rsid w:val="00C74F0B"/>
    <w:rsid w:val="00C75728"/>
    <w:rsid w:val="00C759D7"/>
    <w:rsid w:val="00C76664"/>
    <w:rsid w:val="00C76CAD"/>
    <w:rsid w:val="00C7719E"/>
    <w:rsid w:val="00C77992"/>
    <w:rsid w:val="00C80F0E"/>
    <w:rsid w:val="00C817A5"/>
    <w:rsid w:val="00C81905"/>
    <w:rsid w:val="00C8208A"/>
    <w:rsid w:val="00C83BDB"/>
    <w:rsid w:val="00C858C5"/>
    <w:rsid w:val="00C85E90"/>
    <w:rsid w:val="00C87100"/>
    <w:rsid w:val="00C90821"/>
    <w:rsid w:val="00C91052"/>
    <w:rsid w:val="00C91F20"/>
    <w:rsid w:val="00C91FD2"/>
    <w:rsid w:val="00C92598"/>
    <w:rsid w:val="00C9264C"/>
    <w:rsid w:val="00C92859"/>
    <w:rsid w:val="00C93770"/>
    <w:rsid w:val="00C93E1F"/>
    <w:rsid w:val="00C93FF4"/>
    <w:rsid w:val="00C956F6"/>
    <w:rsid w:val="00C958A2"/>
    <w:rsid w:val="00C95F34"/>
    <w:rsid w:val="00C96771"/>
    <w:rsid w:val="00C96785"/>
    <w:rsid w:val="00C979BF"/>
    <w:rsid w:val="00C97A43"/>
    <w:rsid w:val="00C97C26"/>
    <w:rsid w:val="00CA25F5"/>
    <w:rsid w:val="00CA2824"/>
    <w:rsid w:val="00CA4307"/>
    <w:rsid w:val="00CA4C00"/>
    <w:rsid w:val="00CA5313"/>
    <w:rsid w:val="00CA54A0"/>
    <w:rsid w:val="00CA5984"/>
    <w:rsid w:val="00CA6902"/>
    <w:rsid w:val="00CA6CC4"/>
    <w:rsid w:val="00CA7DBA"/>
    <w:rsid w:val="00CB0927"/>
    <w:rsid w:val="00CB0C9D"/>
    <w:rsid w:val="00CB13EC"/>
    <w:rsid w:val="00CB1DD0"/>
    <w:rsid w:val="00CB3AF3"/>
    <w:rsid w:val="00CB3FC8"/>
    <w:rsid w:val="00CB501B"/>
    <w:rsid w:val="00CB53EC"/>
    <w:rsid w:val="00CB5E06"/>
    <w:rsid w:val="00CC355A"/>
    <w:rsid w:val="00CC3ACB"/>
    <w:rsid w:val="00CC3CCD"/>
    <w:rsid w:val="00CC4D03"/>
    <w:rsid w:val="00CC4D4A"/>
    <w:rsid w:val="00CC4D92"/>
    <w:rsid w:val="00CC5728"/>
    <w:rsid w:val="00CC5B85"/>
    <w:rsid w:val="00CC69C1"/>
    <w:rsid w:val="00CD0A8A"/>
    <w:rsid w:val="00CD0BE7"/>
    <w:rsid w:val="00CD0D22"/>
    <w:rsid w:val="00CD17E3"/>
    <w:rsid w:val="00CD3C22"/>
    <w:rsid w:val="00CD4544"/>
    <w:rsid w:val="00CD48B3"/>
    <w:rsid w:val="00CD5CF6"/>
    <w:rsid w:val="00CD5ECD"/>
    <w:rsid w:val="00CD693B"/>
    <w:rsid w:val="00CD7CC4"/>
    <w:rsid w:val="00CE1222"/>
    <w:rsid w:val="00CE1284"/>
    <w:rsid w:val="00CE16CA"/>
    <w:rsid w:val="00CE1B8B"/>
    <w:rsid w:val="00CE33F0"/>
    <w:rsid w:val="00CE4B0A"/>
    <w:rsid w:val="00CF081E"/>
    <w:rsid w:val="00CF28A8"/>
    <w:rsid w:val="00CF2B00"/>
    <w:rsid w:val="00CF30B2"/>
    <w:rsid w:val="00CF349F"/>
    <w:rsid w:val="00CF3A81"/>
    <w:rsid w:val="00CF4A7E"/>
    <w:rsid w:val="00CF4E82"/>
    <w:rsid w:val="00CF5199"/>
    <w:rsid w:val="00CF576C"/>
    <w:rsid w:val="00CF5D72"/>
    <w:rsid w:val="00CF621E"/>
    <w:rsid w:val="00CF66C4"/>
    <w:rsid w:val="00CF7083"/>
    <w:rsid w:val="00CF7677"/>
    <w:rsid w:val="00D00571"/>
    <w:rsid w:val="00D01287"/>
    <w:rsid w:val="00D023AC"/>
    <w:rsid w:val="00D03631"/>
    <w:rsid w:val="00D04B2C"/>
    <w:rsid w:val="00D05299"/>
    <w:rsid w:val="00D05D39"/>
    <w:rsid w:val="00D060C6"/>
    <w:rsid w:val="00D068FC"/>
    <w:rsid w:val="00D0796C"/>
    <w:rsid w:val="00D11ACA"/>
    <w:rsid w:val="00D11CA2"/>
    <w:rsid w:val="00D12240"/>
    <w:rsid w:val="00D13CCA"/>
    <w:rsid w:val="00D15446"/>
    <w:rsid w:val="00D15875"/>
    <w:rsid w:val="00D15A37"/>
    <w:rsid w:val="00D15D43"/>
    <w:rsid w:val="00D207FA"/>
    <w:rsid w:val="00D21487"/>
    <w:rsid w:val="00D21C1A"/>
    <w:rsid w:val="00D221B0"/>
    <w:rsid w:val="00D2282B"/>
    <w:rsid w:val="00D22B86"/>
    <w:rsid w:val="00D24669"/>
    <w:rsid w:val="00D25D0C"/>
    <w:rsid w:val="00D26340"/>
    <w:rsid w:val="00D27E8E"/>
    <w:rsid w:val="00D30CFC"/>
    <w:rsid w:val="00D315D8"/>
    <w:rsid w:val="00D31691"/>
    <w:rsid w:val="00D31C7E"/>
    <w:rsid w:val="00D31E19"/>
    <w:rsid w:val="00D33112"/>
    <w:rsid w:val="00D3344B"/>
    <w:rsid w:val="00D33A74"/>
    <w:rsid w:val="00D3567E"/>
    <w:rsid w:val="00D35AEA"/>
    <w:rsid w:val="00D36079"/>
    <w:rsid w:val="00D3788E"/>
    <w:rsid w:val="00D411D2"/>
    <w:rsid w:val="00D432F9"/>
    <w:rsid w:val="00D43894"/>
    <w:rsid w:val="00D44306"/>
    <w:rsid w:val="00D4488F"/>
    <w:rsid w:val="00D44D46"/>
    <w:rsid w:val="00D46AE1"/>
    <w:rsid w:val="00D46C40"/>
    <w:rsid w:val="00D470CB"/>
    <w:rsid w:val="00D4724C"/>
    <w:rsid w:val="00D50A36"/>
    <w:rsid w:val="00D51D9D"/>
    <w:rsid w:val="00D52DE9"/>
    <w:rsid w:val="00D5412B"/>
    <w:rsid w:val="00D545E9"/>
    <w:rsid w:val="00D5517C"/>
    <w:rsid w:val="00D5537C"/>
    <w:rsid w:val="00D567ED"/>
    <w:rsid w:val="00D61AD4"/>
    <w:rsid w:val="00D61C2B"/>
    <w:rsid w:val="00D62020"/>
    <w:rsid w:val="00D63842"/>
    <w:rsid w:val="00D63BB3"/>
    <w:rsid w:val="00D65B06"/>
    <w:rsid w:val="00D661C5"/>
    <w:rsid w:val="00D6762F"/>
    <w:rsid w:val="00D70E5B"/>
    <w:rsid w:val="00D7144F"/>
    <w:rsid w:val="00D72ACE"/>
    <w:rsid w:val="00D72BEE"/>
    <w:rsid w:val="00D73785"/>
    <w:rsid w:val="00D74080"/>
    <w:rsid w:val="00D7462E"/>
    <w:rsid w:val="00D74A70"/>
    <w:rsid w:val="00D76126"/>
    <w:rsid w:val="00D775E2"/>
    <w:rsid w:val="00D77A6D"/>
    <w:rsid w:val="00D8102C"/>
    <w:rsid w:val="00D81165"/>
    <w:rsid w:val="00D82195"/>
    <w:rsid w:val="00D821B0"/>
    <w:rsid w:val="00D830D6"/>
    <w:rsid w:val="00D83363"/>
    <w:rsid w:val="00D83BB7"/>
    <w:rsid w:val="00D84D8E"/>
    <w:rsid w:val="00D85164"/>
    <w:rsid w:val="00D85E37"/>
    <w:rsid w:val="00D869FE"/>
    <w:rsid w:val="00D874DB"/>
    <w:rsid w:val="00D9057A"/>
    <w:rsid w:val="00D91E4C"/>
    <w:rsid w:val="00D92051"/>
    <w:rsid w:val="00D92082"/>
    <w:rsid w:val="00D92416"/>
    <w:rsid w:val="00D926FE"/>
    <w:rsid w:val="00D92A83"/>
    <w:rsid w:val="00D92CB2"/>
    <w:rsid w:val="00D93832"/>
    <w:rsid w:val="00D94BCB"/>
    <w:rsid w:val="00D94E07"/>
    <w:rsid w:val="00D95413"/>
    <w:rsid w:val="00D95DD3"/>
    <w:rsid w:val="00D9657C"/>
    <w:rsid w:val="00D978E3"/>
    <w:rsid w:val="00D97F5F"/>
    <w:rsid w:val="00DA0C7C"/>
    <w:rsid w:val="00DA141F"/>
    <w:rsid w:val="00DA170D"/>
    <w:rsid w:val="00DA19BC"/>
    <w:rsid w:val="00DA21F2"/>
    <w:rsid w:val="00DA266F"/>
    <w:rsid w:val="00DA46B2"/>
    <w:rsid w:val="00DA5995"/>
    <w:rsid w:val="00DA6ECB"/>
    <w:rsid w:val="00DA6EDA"/>
    <w:rsid w:val="00DA7ECC"/>
    <w:rsid w:val="00DB12DD"/>
    <w:rsid w:val="00DB1451"/>
    <w:rsid w:val="00DB2707"/>
    <w:rsid w:val="00DB30F3"/>
    <w:rsid w:val="00DB40F0"/>
    <w:rsid w:val="00DB4718"/>
    <w:rsid w:val="00DB5327"/>
    <w:rsid w:val="00DB54EB"/>
    <w:rsid w:val="00DB59BD"/>
    <w:rsid w:val="00DB5CC6"/>
    <w:rsid w:val="00DB72E2"/>
    <w:rsid w:val="00DC0219"/>
    <w:rsid w:val="00DC0691"/>
    <w:rsid w:val="00DC0A6C"/>
    <w:rsid w:val="00DC10C5"/>
    <w:rsid w:val="00DC143F"/>
    <w:rsid w:val="00DC20B8"/>
    <w:rsid w:val="00DC27A3"/>
    <w:rsid w:val="00DC37F9"/>
    <w:rsid w:val="00DC4E0E"/>
    <w:rsid w:val="00DC511F"/>
    <w:rsid w:val="00DC5B6C"/>
    <w:rsid w:val="00DC6367"/>
    <w:rsid w:val="00DC6780"/>
    <w:rsid w:val="00DC75A5"/>
    <w:rsid w:val="00DD06F0"/>
    <w:rsid w:val="00DD0E2E"/>
    <w:rsid w:val="00DD1C4B"/>
    <w:rsid w:val="00DD377D"/>
    <w:rsid w:val="00DD41F5"/>
    <w:rsid w:val="00DD4A7B"/>
    <w:rsid w:val="00DD4EC8"/>
    <w:rsid w:val="00DD555E"/>
    <w:rsid w:val="00DD62D5"/>
    <w:rsid w:val="00DD7F51"/>
    <w:rsid w:val="00DE1086"/>
    <w:rsid w:val="00DE1200"/>
    <w:rsid w:val="00DE1547"/>
    <w:rsid w:val="00DE4669"/>
    <w:rsid w:val="00DE4C8A"/>
    <w:rsid w:val="00DE50C4"/>
    <w:rsid w:val="00DE545A"/>
    <w:rsid w:val="00DE6DA6"/>
    <w:rsid w:val="00DE6EA8"/>
    <w:rsid w:val="00DE6F48"/>
    <w:rsid w:val="00DE6F8C"/>
    <w:rsid w:val="00DE6FC4"/>
    <w:rsid w:val="00DE79DA"/>
    <w:rsid w:val="00DE7AD5"/>
    <w:rsid w:val="00DF00A5"/>
    <w:rsid w:val="00DF03B7"/>
    <w:rsid w:val="00DF098B"/>
    <w:rsid w:val="00DF0DDF"/>
    <w:rsid w:val="00DF1405"/>
    <w:rsid w:val="00DF1985"/>
    <w:rsid w:val="00DF2878"/>
    <w:rsid w:val="00DF2CEE"/>
    <w:rsid w:val="00DF3737"/>
    <w:rsid w:val="00DF4622"/>
    <w:rsid w:val="00DF490D"/>
    <w:rsid w:val="00DF64D2"/>
    <w:rsid w:val="00DF6BD5"/>
    <w:rsid w:val="00DF72F4"/>
    <w:rsid w:val="00E00697"/>
    <w:rsid w:val="00E03D7D"/>
    <w:rsid w:val="00E0425A"/>
    <w:rsid w:val="00E05769"/>
    <w:rsid w:val="00E05AAF"/>
    <w:rsid w:val="00E05BBE"/>
    <w:rsid w:val="00E06792"/>
    <w:rsid w:val="00E12587"/>
    <w:rsid w:val="00E12F0A"/>
    <w:rsid w:val="00E1358B"/>
    <w:rsid w:val="00E13874"/>
    <w:rsid w:val="00E13FA6"/>
    <w:rsid w:val="00E1453D"/>
    <w:rsid w:val="00E148A7"/>
    <w:rsid w:val="00E148F8"/>
    <w:rsid w:val="00E15D9F"/>
    <w:rsid w:val="00E15F08"/>
    <w:rsid w:val="00E16379"/>
    <w:rsid w:val="00E168E4"/>
    <w:rsid w:val="00E173A3"/>
    <w:rsid w:val="00E173A8"/>
    <w:rsid w:val="00E17B2D"/>
    <w:rsid w:val="00E219CA"/>
    <w:rsid w:val="00E21A43"/>
    <w:rsid w:val="00E22668"/>
    <w:rsid w:val="00E233A8"/>
    <w:rsid w:val="00E239FC"/>
    <w:rsid w:val="00E25263"/>
    <w:rsid w:val="00E26513"/>
    <w:rsid w:val="00E30B18"/>
    <w:rsid w:val="00E31CBE"/>
    <w:rsid w:val="00E32052"/>
    <w:rsid w:val="00E33878"/>
    <w:rsid w:val="00E34194"/>
    <w:rsid w:val="00E34663"/>
    <w:rsid w:val="00E34927"/>
    <w:rsid w:val="00E34BBD"/>
    <w:rsid w:val="00E34DBC"/>
    <w:rsid w:val="00E356A5"/>
    <w:rsid w:val="00E36676"/>
    <w:rsid w:val="00E368EE"/>
    <w:rsid w:val="00E40EBC"/>
    <w:rsid w:val="00E4157A"/>
    <w:rsid w:val="00E42C04"/>
    <w:rsid w:val="00E4359B"/>
    <w:rsid w:val="00E448D1"/>
    <w:rsid w:val="00E45992"/>
    <w:rsid w:val="00E4713E"/>
    <w:rsid w:val="00E47A0F"/>
    <w:rsid w:val="00E47D2D"/>
    <w:rsid w:val="00E52A83"/>
    <w:rsid w:val="00E555C1"/>
    <w:rsid w:val="00E55CDD"/>
    <w:rsid w:val="00E55E15"/>
    <w:rsid w:val="00E5611A"/>
    <w:rsid w:val="00E56A51"/>
    <w:rsid w:val="00E57ADA"/>
    <w:rsid w:val="00E60B41"/>
    <w:rsid w:val="00E61025"/>
    <w:rsid w:val="00E6189B"/>
    <w:rsid w:val="00E634E0"/>
    <w:rsid w:val="00E63B88"/>
    <w:rsid w:val="00E6505C"/>
    <w:rsid w:val="00E663D4"/>
    <w:rsid w:val="00E6678A"/>
    <w:rsid w:val="00E67DBB"/>
    <w:rsid w:val="00E709D4"/>
    <w:rsid w:val="00E70D27"/>
    <w:rsid w:val="00E7283F"/>
    <w:rsid w:val="00E736CA"/>
    <w:rsid w:val="00E73BB3"/>
    <w:rsid w:val="00E740E0"/>
    <w:rsid w:val="00E745B4"/>
    <w:rsid w:val="00E75040"/>
    <w:rsid w:val="00E7537D"/>
    <w:rsid w:val="00E76514"/>
    <w:rsid w:val="00E774ED"/>
    <w:rsid w:val="00E8064A"/>
    <w:rsid w:val="00E80E7E"/>
    <w:rsid w:val="00E81787"/>
    <w:rsid w:val="00E825EF"/>
    <w:rsid w:val="00E826B6"/>
    <w:rsid w:val="00E82DAE"/>
    <w:rsid w:val="00E834FD"/>
    <w:rsid w:val="00E85242"/>
    <w:rsid w:val="00E85EAC"/>
    <w:rsid w:val="00E871C8"/>
    <w:rsid w:val="00E901B1"/>
    <w:rsid w:val="00E90922"/>
    <w:rsid w:val="00E91288"/>
    <w:rsid w:val="00E91600"/>
    <w:rsid w:val="00E9371A"/>
    <w:rsid w:val="00E947D6"/>
    <w:rsid w:val="00E959B7"/>
    <w:rsid w:val="00E9630F"/>
    <w:rsid w:val="00E97E0C"/>
    <w:rsid w:val="00EA0B17"/>
    <w:rsid w:val="00EA1260"/>
    <w:rsid w:val="00EA2328"/>
    <w:rsid w:val="00EA2645"/>
    <w:rsid w:val="00EA2B98"/>
    <w:rsid w:val="00EA2FCB"/>
    <w:rsid w:val="00EA3BFC"/>
    <w:rsid w:val="00EA5126"/>
    <w:rsid w:val="00EA7775"/>
    <w:rsid w:val="00EA7813"/>
    <w:rsid w:val="00EB1455"/>
    <w:rsid w:val="00EB2B4D"/>
    <w:rsid w:val="00EB47E4"/>
    <w:rsid w:val="00EB4BE1"/>
    <w:rsid w:val="00EB5101"/>
    <w:rsid w:val="00EB533C"/>
    <w:rsid w:val="00EB7297"/>
    <w:rsid w:val="00EB7ADE"/>
    <w:rsid w:val="00EC09AF"/>
    <w:rsid w:val="00EC0B0C"/>
    <w:rsid w:val="00EC1036"/>
    <w:rsid w:val="00EC4FE6"/>
    <w:rsid w:val="00EC535C"/>
    <w:rsid w:val="00EC5801"/>
    <w:rsid w:val="00EC6BD9"/>
    <w:rsid w:val="00EC77C9"/>
    <w:rsid w:val="00ED03DF"/>
    <w:rsid w:val="00ED0C39"/>
    <w:rsid w:val="00ED0FEC"/>
    <w:rsid w:val="00ED103E"/>
    <w:rsid w:val="00ED1090"/>
    <w:rsid w:val="00ED1C73"/>
    <w:rsid w:val="00ED2AF4"/>
    <w:rsid w:val="00ED2B71"/>
    <w:rsid w:val="00ED3BA6"/>
    <w:rsid w:val="00ED3FA3"/>
    <w:rsid w:val="00ED47DB"/>
    <w:rsid w:val="00ED48F9"/>
    <w:rsid w:val="00ED580E"/>
    <w:rsid w:val="00ED59B7"/>
    <w:rsid w:val="00ED69C0"/>
    <w:rsid w:val="00ED7063"/>
    <w:rsid w:val="00ED7EBC"/>
    <w:rsid w:val="00EE097A"/>
    <w:rsid w:val="00EE218F"/>
    <w:rsid w:val="00EE36A8"/>
    <w:rsid w:val="00EE3CC5"/>
    <w:rsid w:val="00EE4790"/>
    <w:rsid w:val="00EE54BB"/>
    <w:rsid w:val="00EE55FE"/>
    <w:rsid w:val="00EE6F9D"/>
    <w:rsid w:val="00EE7726"/>
    <w:rsid w:val="00EF31BA"/>
    <w:rsid w:val="00EF3A71"/>
    <w:rsid w:val="00EF3E97"/>
    <w:rsid w:val="00EF4446"/>
    <w:rsid w:val="00EF7C71"/>
    <w:rsid w:val="00F0118E"/>
    <w:rsid w:val="00F0177B"/>
    <w:rsid w:val="00F01B6D"/>
    <w:rsid w:val="00F01C00"/>
    <w:rsid w:val="00F025A4"/>
    <w:rsid w:val="00F02772"/>
    <w:rsid w:val="00F035E2"/>
    <w:rsid w:val="00F04DD8"/>
    <w:rsid w:val="00F0513E"/>
    <w:rsid w:val="00F05DDC"/>
    <w:rsid w:val="00F0727B"/>
    <w:rsid w:val="00F07746"/>
    <w:rsid w:val="00F10969"/>
    <w:rsid w:val="00F11721"/>
    <w:rsid w:val="00F11B3D"/>
    <w:rsid w:val="00F139BF"/>
    <w:rsid w:val="00F15965"/>
    <w:rsid w:val="00F15CA0"/>
    <w:rsid w:val="00F16B13"/>
    <w:rsid w:val="00F16DC9"/>
    <w:rsid w:val="00F173F5"/>
    <w:rsid w:val="00F17403"/>
    <w:rsid w:val="00F20368"/>
    <w:rsid w:val="00F206DE"/>
    <w:rsid w:val="00F21A73"/>
    <w:rsid w:val="00F22E63"/>
    <w:rsid w:val="00F2316A"/>
    <w:rsid w:val="00F23725"/>
    <w:rsid w:val="00F23DE2"/>
    <w:rsid w:val="00F25733"/>
    <w:rsid w:val="00F25931"/>
    <w:rsid w:val="00F25A6E"/>
    <w:rsid w:val="00F2602A"/>
    <w:rsid w:val="00F263D6"/>
    <w:rsid w:val="00F2649D"/>
    <w:rsid w:val="00F270CE"/>
    <w:rsid w:val="00F272E7"/>
    <w:rsid w:val="00F27A5B"/>
    <w:rsid w:val="00F30220"/>
    <w:rsid w:val="00F30801"/>
    <w:rsid w:val="00F30F0A"/>
    <w:rsid w:val="00F31CA7"/>
    <w:rsid w:val="00F331B2"/>
    <w:rsid w:val="00F3369F"/>
    <w:rsid w:val="00F33BB5"/>
    <w:rsid w:val="00F3421B"/>
    <w:rsid w:val="00F34409"/>
    <w:rsid w:val="00F34CC0"/>
    <w:rsid w:val="00F357F6"/>
    <w:rsid w:val="00F35B87"/>
    <w:rsid w:val="00F35CEB"/>
    <w:rsid w:val="00F36346"/>
    <w:rsid w:val="00F409CB"/>
    <w:rsid w:val="00F42968"/>
    <w:rsid w:val="00F43022"/>
    <w:rsid w:val="00F4424C"/>
    <w:rsid w:val="00F4650D"/>
    <w:rsid w:val="00F46808"/>
    <w:rsid w:val="00F47283"/>
    <w:rsid w:val="00F47400"/>
    <w:rsid w:val="00F479C9"/>
    <w:rsid w:val="00F506BC"/>
    <w:rsid w:val="00F50E52"/>
    <w:rsid w:val="00F5104B"/>
    <w:rsid w:val="00F54635"/>
    <w:rsid w:val="00F565D6"/>
    <w:rsid w:val="00F5710B"/>
    <w:rsid w:val="00F604E1"/>
    <w:rsid w:val="00F60504"/>
    <w:rsid w:val="00F606EE"/>
    <w:rsid w:val="00F619C6"/>
    <w:rsid w:val="00F61C85"/>
    <w:rsid w:val="00F63F48"/>
    <w:rsid w:val="00F64001"/>
    <w:rsid w:val="00F64CE2"/>
    <w:rsid w:val="00F64F59"/>
    <w:rsid w:val="00F654C5"/>
    <w:rsid w:val="00F65A2C"/>
    <w:rsid w:val="00F65B90"/>
    <w:rsid w:val="00F66A5B"/>
    <w:rsid w:val="00F66BC2"/>
    <w:rsid w:val="00F66C11"/>
    <w:rsid w:val="00F66C88"/>
    <w:rsid w:val="00F671E9"/>
    <w:rsid w:val="00F673BD"/>
    <w:rsid w:val="00F6740A"/>
    <w:rsid w:val="00F6767D"/>
    <w:rsid w:val="00F67A62"/>
    <w:rsid w:val="00F703C7"/>
    <w:rsid w:val="00F714EC"/>
    <w:rsid w:val="00F71798"/>
    <w:rsid w:val="00F719F4"/>
    <w:rsid w:val="00F71EE2"/>
    <w:rsid w:val="00F72178"/>
    <w:rsid w:val="00F725EC"/>
    <w:rsid w:val="00F7285A"/>
    <w:rsid w:val="00F72BB6"/>
    <w:rsid w:val="00F73264"/>
    <w:rsid w:val="00F73283"/>
    <w:rsid w:val="00F7328B"/>
    <w:rsid w:val="00F750AA"/>
    <w:rsid w:val="00F75693"/>
    <w:rsid w:val="00F75F88"/>
    <w:rsid w:val="00F762DB"/>
    <w:rsid w:val="00F77B6E"/>
    <w:rsid w:val="00F77E99"/>
    <w:rsid w:val="00F80944"/>
    <w:rsid w:val="00F80C3F"/>
    <w:rsid w:val="00F813D0"/>
    <w:rsid w:val="00F81642"/>
    <w:rsid w:val="00F81E2E"/>
    <w:rsid w:val="00F81F70"/>
    <w:rsid w:val="00F82006"/>
    <w:rsid w:val="00F82586"/>
    <w:rsid w:val="00F8269F"/>
    <w:rsid w:val="00F82A8E"/>
    <w:rsid w:val="00F82D35"/>
    <w:rsid w:val="00F84739"/>
    <w:rsid w:val="00F84F21"/>
    <w:rsid w:val="00F85F19"/>
    <w:rsid w:val="00F86CF9"/>
    <w:rsid w:val="00F87537"/>
    <w:rsid w:val="00F87B21"/>
    <w:rsid w:val="00F908C9"/>
    <w:rsid w:val="00F9101E"/>
    <w:rsid w:val="00F920CD"/>
    <w:rsid w:val="00F93B65"/>
    <w:rsid w:val="00F93ED8"/>
    <w:rsid w:val="00F95AE4"/>
    <w:rsid w:val="00F95DF3"/>
    <w:rsid w:val="00F95EFA"/>
    <w:rsid w:val="00F96F3E"/>
    <w:rsid w:val="00F978FC"/>
    <w:rsid w:val="00FA0CCD"/>
    <w:rsid w:val="00FA0D51"/>
    <w:rsid w:val="00FA0E4F"/>
    <w:rsid w:val="00FA30C0"/>
    <w:rsid w:val="00FA3352"/>
    <w:rsid w:val="00FA40AD"/>
    <w:rsid w:val="00FA49A8"/>
    <w:rsid w:val="00FA66FA"/>
    <w:rsid w:val="00FA7068"/>
    <w:rsid w:val="00FA72FB"/>
    <w:rsid w:val="00FA745D"/>
    <w:rsid w:val="00FB1C2D"/>
    <w:rsid w:val="00FB4319"/>
    <w:rsid w:val="00FB4975"/>
    <w:rsid w:val="00FB5202"/>
    <w:rsid w:val="00FB5417"/>
    <w:rsid w:val="00FB5773"/>
    <w:rsid w:val="00FB5E8F"/>
    <w:rsid w:val="00FB6B47"/>
    <w:rsid w:val="00FB74E7"/>
    <w:rsid w:val="00FC03D9"/>
    <w:rsid w:val="00FC139F"/>
    <w:rsid w:val="00FC1A3D"/>
    <w:rsid w:val="00FC1DB7"/>
    <w:rsid w:val="00FC251E"/>
    <w:rsid w:val="00FC2BD4"/>
    <w:rsid w:val="00FC2D84"/>
    <w:rsid w:val="00FC38A4"/>
    <w:rsid w:val="00FC3A1C"/>
    <w:rsid w:val="00FC409C"/>
    <w:rsid w:val="00FC4594"/>
    <w:rsid w:val="00FC5940"/>
    <w:rsid w:val="00FC631B"/>
    <w:rsid w:val="00FC63A2"/>
    <w:rsid w:val="00FC6568"/>
    <w:rsid w:val="00FC6697"/>
    <w:rsid w:val="00FC6918"/>
    <w:rsid w:val="00FD0270"/>
    <w:rsid w:val="00FD062E"/>
    <w:rsid w:val="00FD2B66"/>
    <w:rsid w:val="00FD2BB1"/>
    <w:rsid w:val="00FD2C11"/>
    <w:rsid w:val="00FD30A7"/>
    <w:rsid w:val="00FD3546"/>
    <w:rsid w:val="00FD405D"/>
    <w:rsid w:val="00FD515F"/>
    <w:rsid w:val="00FD584E"/>
    <w:rsid w:val="00FD5BF5"/>
    <w:rsid w:val="00FD5D86"/>
    <w:rsid w:val="00FD5F5C"/>
    <w:rsid w:val="00FD6D65"/>
    <w:rsid w:val="00FD761B"/>
    <w:rsid w:val="00FD7E02"/>
    <w:rsid w:val="00FD7E76"/>
    <w:rsid w:val="00FE064C"/>
    <w:rsid w:val="00FE1673"/>
    <w:rsid w:val="00FE1A46"/>
    <w:rsid w:val="00FE1D29"/>
    <w:rsid w:val="00FE25E6"/>
    <w:rsid w:val="00FE2F37"/>
    <w:rsid w:val="00FE3E09"/>
    <w:rsid w:val="00FE435D"/>
    <w:rsid w:val="00FE597F"/>
    <w:rsid w:val="00FE5F98"/>
    <w:rsid w:val="00FE75A6"/>
    <w:rsid w:val="00FF0D86"/>
    <w:rsid w:val="00FF2501"/>
    <w:rsid w:val="00FF43BB"/>
    <w:rsid w:val="00FF4A34"/>
    <w:rsid w:val="00FF56F8"/>
    <w:rsid w:val="00FF5BA0"/>
    <w:rsid w:val="00FF5C68"/>
    <w:rsid w:val="00FF5F61"/>
    <w:rsid w:val="00FF7B3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5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5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251B"/>
  </w:style>
  <w:style w:type="paragraph" w:styleId="BalloonText">
    <w:name w:val="Balloon Text"/>
    <w:basedOn w:val="Normal"/>
    <w:link w:val="BalloonTextChar"/>
    <w:uiPriority w:val="99"/>
    <w:semiHidden/>
    <w:unhideWhenUsed/>
    <w:rsid w:val="00A3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F51CD"/>
    <w:rPr>
      <w:b/>
      <w:bCs/>
    </w:rPr>
  </w:style>
  <w:style w:type="paragraph" w:styleId="ListParagraph">
    <w:name w:val="List Paragraph"/>
    <w:basedOn w:val="Normal"/>
    <w:uiPriority w:val="34"/>
    <w:qFormat/>
    <w:rsid w:val="00EA2645"/>
    <w:pPr>
      <w:ind w:left="720"/>
      <w:contextualSpacing/>
      <w:jc w:val="both"/>
    </w:pPr>
    <w:rPr>
      <w:rFonts w:ascii="Arial" w:eastAsia="Calibri" w:hAnsi="Arial"/>
      <w:sz w:val="22"/>
      <w:szCs w:val="22"/>
    </w:rPr>
  </w:style>
  <w:style w:type="paragraph" w:styleId="NoSpacing">
    <w:name w:val="No Spacing"/>
    <w:uiPriority w:val="1"/>
    <w:qFormat/>
    <w:rsid w:val="00813C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25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51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251B"/>
  </w:style>
  <w:style w:type="paragraph" w:styleId="BalloonText">
    <w:name w:val="Balloon Text"/>
    <w:basedOn w:val="Normal"/>
    <w:link w:val="BalloonTextChar"/>
    <w:uiPriority w:val="99"/>
    <w:semiHidden/>
    <w:unhideWhenUsed/>
    <w:rsid w:val="00A34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F51CD"/>
    <w:rPr>
      <w:b/>
      <w:bCs/>
    </w:rPr>
  </w:style>
  <w:style w:type="paragraph" w:styleId="ListParagraph">
    <w:name w:val="List Paragraph"/>
    <w:basedOn w:val="Normal"/>
    <w:uiPriority w:val="34"/>
    <w:qFormat/>
    <w:rsid w:val="00EA2645"/>
    <w:pPr>
      <w:ind w:left="720"/>
      <w:contextualSpacing/>
      <w:jc w:val="both"/>
    </w:pPr>
    <w:rPr>
      <w:rFonts w:ascii="Arial" w:eastAsia="Calibri" w:hAnsi="Arial"/>
      <w:sz w:val="22"/>
      <w:szCs w:val="22"/>
    </w:rPr>
  </w:style>
  <w:style w:type="paragraph" w:styleId="NoSpacing">
    <w:name w:val="No Spacing"/>
    <w:uiPriority w:val="1"/>
    <w:qFormat/>
    <w:rsid w:val="00813C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B9AD-7D15-43ED-BD88-6B4FDB29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– 10-22-04</vt:lpstr>
    </vt:vector>
  </TitlesOfParts>
  <Company>City of Rapid City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– 10-22-04</dc:title>
  <dc:creator>Plan-Sharlene</dc:creator>
  <cp:lastModifiedBy>Nicholson Jeanne</cp:lastModifiedBy>
  <cp:revision>2</cp:revision>
  <cp:lastPrinted>2014-07-18T15:38:00Z</cp:lastPrinted>
  <dcterms:created xsi:type="dcterms:W3CDTF">2014-07-18T15:40:00Z</dcterms:created>
  <dcterms:modified xsi:type="dcterms:W3CDTF">2014-07-18T15:40:00Z</dcterms:modified>
</cp:coreProperties>
</file>